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AF0A" w14:textId="77777777" w:rsidR="00674F06" w:rsidRDefault="00674F06" w:rsidP="00674F06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437DD6E5" w14:textId="77777777" w:rsidR="00674F06" w:rsidRDefault="00674F06" w:rsidP="00A06B89">
      <w:pPr>
        <w:rPr>
          <w:rFonts w:ascii="ＭＳ Ｐ明朝" w:eastAsia="ＭＳ Ｐ明朝" w:hAnsi="ＭＳ Ｐ明朝"/>
          <w:kern w:val="0"/>
          <w:sz w:val="24"/>
        </w:rPr>
      </w:pPr>
    </w:p>
    <w:p w14:paraId="4DA9D4E0" w14:textId="77777777" w:rsidR="00674F06" w:rsidRPr="00674F06" w:rsidRDefault="00674F06" w:rsidP="00674F06">
      <w:pPr>
        <w:ind w:leftChars="2025" w:left="4253"/>
        <w:rPr>
          <w:rFonts w:ascii="ＭＳ Ｐ明朝" w:eastAsia="ＭＳ Ｐ明朝" w:hAnsi="ＭＳ Ｐ明朝"/>
          <w:sz w:val="24"/>
          <w:u w:val="single"/>
        </w:rPr>
      </w:pPr>
      <w:r w:rsidRPr="008472E5">
        <w:rPr>
          <w:rFonts w:ascii="ＭＳ Ｐ明朝" w:eastAsia="ＭＳ Ｐ明朝" w:hAnsi="ＭＳ Ｐ明朝" w:hint="eastAsia"/>
          <w:spacing w:val="120"/>
          <w:kern w:val="0"/>
          <w:sz w:val="24"/>
          <w:u w:val="single"/>
          <w:fitText w:val="1200" w:id="1632897024"/>
        </w:rPr>
        <w:t>工事</w:t>
      </w:r>
      <w:r w:rsidRPr="008472E5">
        <w:rPr>
          <w:rFonts w:ascii="ＭＳ Ｐ明朝" w:eastAsia="ＭＳ Ｐ明朝" w:hAnsi="ＭＳ Ｐ明朝" w:hint="eastAsia"/>
          <w:kern w:val="0"/>
          <w:sz w:val="24"/>
          <w:u w:val="single"/>
          <w:fitText w:val="1200" w:id="1632897024"/>
        </w:rPr>
        <w:t>名</w:t>
      </w:r>
      <w:r w:rsidRPr="00674F06">
        <w:rPr>
          <w:rFonts w:ascii="ＭＳ Ｐ明朝" w:eastAsia="ＭＳ Ｐ明朝" w:hAnsi="ＭＳ Ｐ明朝" w:hint="eastAsia"/>
          <w:sz w:val="24"/>
          <w:u w:val="single"/>
        </w:rPr>
        <w:t xml:space="preserve">：　　　　　　　　　　　　　　　　 </w:t>
      </w:r>
    </w:p>
    <w:p w14:paraId="07586C5F" w14:textId="77777777" w:rsidR="00674F06" w:rsidRPr="00674F06" w:rsidRDefault="00674F06" w:rsidP="00674F06">
      <w:pPr>
        <w:ind w:leftChars="2025" w:left="4253"/>
        <w:rPr>
          <w:rFonts w:ascii="ＭＳ Ｐ明朝" w:eastAsia="ＭＳ Ｐ明朝" w:hAnsi="ＭＳ Ｐ明朝"/>
          <w:sz w:val="24"/>
          <w:u w:val="single"/>
        </w:rPr>
      </w:pPr>
      <w:r w:rsidRPr="008472E5">
        <w:rPr>
          <w:rFonts w:ascii="ＭＳ Ｐ明朝" w:eastAsia="ＭＳ Ｐ明朝" w:hAnsi="ＭＳ Ｐ明朝" w:hint="eastAsia"/>
          <w:spacing w:val="40"/>
          <w:kern w:val="0"/>
          <w:sz w:val="24"/>
          <w:u w:val="single"/>
          <w:fitText w:val="1200" w:id="1632897025"/>
        </w:rPr>
        <w:t>請負者</w:t>
      </w:r>
      <w:r w:rsidRPr="008472E5">
        <w:rPr>
          <w:rFonts w:ascii="ＭＳ Ｐ明朝" w:eastAsia="ＭＳ Ｐ明朝" w:hAnsi="ＭＳ Ｐ明朝" w:hint="eastAsia"/>
          <w:kern w:val="0"/>
          <w:sz w:val="24"/>
          <w:u w:val="single"/>
          <w:fitText w:val="1200" w:id="1632897025"/>
        </w:rPr>
        <w:t>名</w:t>
      </w:r>
      <w:r w:rsidRPr="00674F06">
        <w:rPr>
          <w:rFonts w:ascii="ＭＳ Ｐ明朝" w:eastAsia="ＭＳ Ｐ明朝" w:hAnsi="ＭＳ Ｐ明朝" w:hint="eastAsia"/>
          <w:sz w:val="24"/>
          <w:u w:val="single"/>
        </w:rPr>
        <w:t xml:space="preserve">：　　　　　　　　　　　　　　　　 </w:t>
      </w:r>
    </w:p>
    <w:p w14:paraId="66422791" w14:textId="3EEDDA29" w:rsidR="00674F06" w:rsidRPr="00674F06" w:rsidRDefault="00674F06" w:rsidP="00674F06">
      <w:pPr>
        <w:ind w:leftChars="2025" w:left="4253"/>
        <w:rPr>
          <w:rFonts w:ascii="ＭＳ Ｐ明朝" w:eastAsia="ＭＳ Ｐ明朝" w:hAnsi="ＭＳ Ｐ明朝"/>
          <w:sz w:val="24"/>
          <w:u w:val="single"/>
        </w:rPr>
      </w:pPr>
      <w:r w:rsidRPr="008472E5">
        <w:rPr>
          <w:rFonts w:ascii="ＭＳ Ｐ明朝" w:eastAsia="ＭＳ Ｐ明朝" w:hAnsi="ＭＳ Ｐ明朝" w:hint="eastAsia"/>
          <w:spacing w:val="120"/>
          <w:kern w:val="0"/>
          <w:sz w:val="24"/>
          <w:u w:val="single"/>
          <w:fitText w:val="1200" w:id="1632897026"/>
        </w:rPr>
        <w:t>作成</w:t>
      </w:r>
      <w:r w:rsidRPr="008472E5">
        <w:rPr>
          <w:rFonts w:ascii="ＭＳ Ｐ明朝" w:eastAsia="ＭＳ Ｐ明朝" w:hAnsi="ＭＳ Ｐ明朝" w:hint="eastAsia"/>
          <w:kern w:val="0"/>
          <w:sz w:val="24"/>
          <w:u w:val="single"/>
          <w:fitText w:val="1200" w:id="1632897026"/>
        </w:rPr>
        <w:t>者</w:t>
      </w:r>
      <w:r w:rsidRPr="00674F06">
        <w:rPr>
          <w:rFonts w:ascii="ＭＳ Ｐ明朝" w:eastAsia="ＭＳ Ｐ明朝" w:hAnsi="ＭＳ Ｐ明朝" w:hint="eastAsia"/>
          <w:sz w:val="24"/>
          <w:u w:val="single"/>
        </w:rPr>
        <w:t xml:space="preserve">：　　　　　　　　　　　　　　</w:t>
      </w:r>
      <w:r w:rsidR="00334CA5">
        <w:rPr>
          <w:rFonts w:ascii="ＭＳ Ｐ明朝" w:eastAsia="ＭＳ Ｐ明朝" w:hAnsi="ＭＳ Ｐ明朝" w:hint="eastAsia"/>
          <w:sz w:val="24"/>
          <w:u w:val="single"/>
        </w:rPr>
        <w:t xml:space="preserve">　 </w:t>
      </w:r>
      <w:r w:rsidRPr="00674F0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p w14:paraId="12F4C237" w14:textId="77777777" w:rsidR="00666046" w:rsidRPr="00666046" w:rsidRDefault="00666046" w:rsidP="00666046">
      <w:pPr>
        <w:jc w:val="center"/>
        <w:rPr>
          <w:rFonts w:ascii="ＭＳ Ｐ明朝" w:eastAsia="ＭＳ Ｐ明朝" w:hAnsi="ＭＳ Ｐ明朝"/>
          <w:sz w:val="32"/>
        </w:rPr>
      </w:pPr>
      <w:r w:rsidRPr="00666046">
        <w:rPr>
          <w:rFonts w:ascii="ＭＳ Ｐ明朝" w:eastAsia="ＭＳ Ｐ明朝" w:hAnsi="ＭＳ Ｐ明朝" w:hint="eastAsia"/>
          <w:sz w:val="32"/>
        </w:rPr>
        <w:t>３次元設計データチェックシート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80"/>
        <w:gridCol w:w="850"/>
        <w:gridCol w:w="5103"/>
        <w:gridCol w:w="1134"/>
      </w:tblGrid>
      <w:tr w:rsidR="009D076D" w14:paraId="5FD6E191" w14:textId="77777777" w:rsidTr="0095440D">
        <w:tc>
          <w:tcPr>
            <w:tcW w:w="1980" w:type="dxa"/>
            <w:vAlign w:val="center"/>
          </w:tcPr>
          <w:p w14:paraId="52CB77F8" w14:textId="77777777" w:rsidR="009D076D" w:rsidRPr="009D076D" w:rsidRDefault="009D076D" w:rsidP="009D076D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項目</w:t>
            </w:r>
          </w:p>
        </w:tc>
        <w:tc>
          <w:tcPr>
            <w:tcW w:w="850" w:type="dxa"/>
            <w:vAlign w:val="center"/>
          </w:tcPr>
          <w:p w14:paraId="62C64394" w14:textId="77777777" w:rsidR="009D076D" w:rsidRPr="009D076D" w:rsidRDefault="009D076D" w:rsidP="009D076D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対象</w:t>
            </w:r>
          </w:p>
        </w:tc>
        <w:tc>
          <w:tcPr>
            <w:tcW w:w="5103" w:type="dxa"/>
            <w:vAlign w:val="center"/>
          </w:tcPr>
          <w:p w14:paraId="6B1B607A" w14:textId="77777777" w:rsidR="009D076D" w:rsidRPr="009D076D" w:rsidRDefault="009D076D" w:rsidP="009D076D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内容</w:t>
            </w:r>
          </w:p>
        </w:tc>
        <w:tc>
          <w:tcPr>
            <w:tcW w:w="1134" w:type="dxa"/>
            <w:vAlign w:val="center"/>
          </w:tcPr>
          <w:p w14:paraId="14510EC0" w14:textId="77777777" w:rsidR="009D076D" w:rsidRDefault="009D076D" w:rsidP="009D076D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チェック</w:t>
            </w:r>
          </w:p>
          <w:p w14:paraId="04AF9AEB" w14:textId="77777777" w:rsidR="009D076D" w:rsidRPr="009D076D" w:rsidRDefault="009D076D" w:rsidP="009D076D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結果</w:t>
            </w:r>
          </w:p>
        </w:tc>
      </w:tr>
      <w:tr w:rsidR="009D076D" w14:paraId="0E17332C" w14:textId="77777777" w:rsidTr="0095440D">
        <w:tc>
          <w:tcPr>
            <w:tcW w:w="1980" w:type="dxa"/>
            <w:vMerge w:val="restart"/>
            <w:vAlign w:val="center"/>
          </w:tcPr>
          <w:p w14:paraId="51985A5B" w14:textId="77777777" w:rsidR="0095440D" w:rsidRDefault="009D076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）基準点及び</w:t>
            </w:r>
          </w:p>
          <w:p w14:paraId="5CCF375D" w14:textId="77777777" w:rsidR="009D076D" w:rsidRPr="009D076D" w:rsidRDefault="009D076D" w:rsidP="0095440D">
            <w:pPr>
              <w:adjustRightInd w:val="0"/>
              <w:snapToGrid w:val="0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工事基準点</w:t>
            </w:r>
          </w:p>
        </w:tc>
        <w:tc>
          <w:tcPr>
            <w:tcW w:w="850" w:type="dxa"/>
            <w:vMerge w:val="restart"/>
            <w:vAlign w:val="center"/>
          </w:tcPr>
          <w:p w14:paraId="148BD09E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全点</w:t>
            </w:r>
          </w:p>
        </w:tc>
        <w:tc>
          <w:tcPr>
            <w:tcW w:w="5103" w:type="dxa"/>
          </w:tcPr>
          <w:p w14:paraId="52CEEB1B" w14:textId="77777777" w:rsidR="009D076D" w:rsidRPr="003F6F6A" w:rsidRDefault="0095440D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監督員の指示した基準点を使用しているか</w:t>
            </w:r>
          </w:p>
        </w:tc>
        <w:tc>
          <w:tcPr>
            <w:tcW w:w="1134" w:type="dxa"/>
          </w:tcPr>
          <w:p w14:paraId="671E3D01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D076D" w14:paraId="3D880CB4" w14:textId="77777777" w:rsidTr="0095440D">
        <w:tc>
          <w:tcPr>
            <w:tcW w:w="1980" w:type="dxa"/>
            <w:vMerge/>
            <w:vAlign w:val="center"/>
          </w:tcPr>
          <w:p w14:paraId="2B12D05D" w14:textId="77777777" w:rsidR="009D076D" w:rsidRPr="009D076D" w:rsidRDefault="009D076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BD04E2A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03" w:type="dxa"/>
          </w:tcPr>
          <w:p w14:paraId="51535495" w14:textId="77777777" w:rsidR="009D076D" w:rsidRPr="003F6F6A" w:rsidRDefault="0095440D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工事基準点の名称は正しいか</w:t>
            </w:r>
          </w:p>
        </w:tc>
        <w:tc>
          <w:tcPr>
            <w:tcW w:w="1134" w:type="dxa"/>
          </w:tcPr>
          <w:p w14:paraId="04E0C23B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D076D" w14:paraId="20CCCAFC" w14:textId="77777777" w:rsidTr="0095440D">
        <w:tc>
          <w:tcPr>
            <w:tcW w:w="1980" w:type="dxa"/>
            <w:vMerge/>
            <w:vAlign w:val="center"/>
          </w:tcPr>
          <w:p w14:paraId="275C22DE" w14:textId="77777777" w:rsidR="009D076D" w:rsidRPr="009D076D" w:rsidRDefault="009D076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4B27172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03" w:type="dxa"/>
          </w:tcPr>
          <w:p w14:paraId="1CB6F13E" w14:textId="77777777" w:rsidR="009D076D" w:rsidRPr="003F6F6A" w:rsidRDefault="0095440D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座標は正しいか</w:t>
            </w:r>
          </w:p>
        </w:tc>
        <w:tc>
          <w:tcPr>
            <w:tcW w:w="1134" w:type="dxa"/>
          </w:tcPr>
          <w:p w14:paraId="31518E4C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D076D" w14:paraId="1C4AA20B" w14:textId="77777777" w:rsidTr="0095440D">
        <w:tc>
          <w:tcPr>
            <w:tcW w:w="1980" w:type="dxa"/>
            <w:vMerge w:val="restart"/>
            <w:vAlign w:val="center"/>
          </w:tcPr>
          <w:p w14:paraId="6B93E310" w14:textId="77777777" w:rsidR="009D076D" w:rsidRPr="009D076D" w:rsidRDefault="0095440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2）平面線形</w:t>
            </w:r>
          </w:p>
        </w:tc>
        <w:tc>
          <w:tcPr>
            <w:tcW w:w="850" w:type="dxa"/>
            <w:vMerge w:val="restart"/>
            <w:vAlign w:val="center"/>
          </w:tcPr>
          <w:p w14:paraId="237ABB86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全延長</w:t>
            </w:r>
          </w:p>
        </w:tc>
        <w:tc>
          <w:tcPr>
            <w:tcW w:w="5103" w:type="dxa"/>
          </w:tcPr>
          <w:p w14:paraId="3678CDEF" w14:textId="77777777" w:rsidR="009D076D" w:rsidRPr="003F6F6A" w:rsidRDefault="0095440D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起終点の座標は正しいか</w:t>
            </w:r>
          </w:p>
        </w:tc>
        <w:tc>
          <w:tcPr>
            <w:tcW w:w="1134" w:type="dxa"/>
          </w:tcPr>
          <w:p w14:paraId="538123E3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D076D" w14:paraId="1F404E34" w14:textId="77777777" w:rsidTr="0095440D">
        <w:tc>
          <w:tcPr>
            <w:tcW w:w="1980" w:type="dxa"/>
            <w:vMerge/>
            <w:vAlign w:val="center"/>
          </w:tcPr>
          <w:p w14:paraId="76374D05" w14:textId="77777777" w:rsidR="009D076D" w:rsidRPr="009D076D" w:rsidRDefault="009D076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292AE87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03" w:type="dxa"/>
          </w:tcPr>
          <w:p w14:paraId="103E58AC" w14:textId="77777777" w:rsidR="009D076D" w:rsidRPr="003F6F6A" w:rsidRDefault="0095440D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3F6F6A" w:rsidRPr="003F6F6A">
              <w:rPr>
                <w:rFonts w:ascii="ＭＳ Ｐ明朝" w:eastAsia="ＭＳ Ｐ明朝" w:hAnsi="ＭＳ Ｐ明朝" w:hint="eastAsia"/>
                <w:sz w:val="20"/>
              </w:rPr>
              <w:t>変化点（線形主要点）の座標は正しいか</w:t>
            </w:r>
          </w:p>
        </w:tc>
        <w:tc>
          <w:tcPr>
            <w:tcW w:w="1134" w:type="dxa"/>
          </w:tcPr>
          <w:p w14:paraId="42DC79FA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D076D" w14:paraId="00259610" w14:textId="77777777" w:rsidTr="0095440D">
        <w:tc>
          <w:tcPr>
            <w:tcW w:w="1980" w:type="dxa"/>
            <w:vMerge/>
            <w:vAlign w:val="center"/>
          </w:tcPr>
          <w:p w14:paraId="0104E754" w14:textId="77777777" w:rsidR="009D076D" w:rsidRPr="009D076D" w:rsidRDefault="009D076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42B2B1A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03" w:type="dxa"/>
          </w:tcPr>
          <w:p w14:paraId="77215704" w14:textId="77777777" w:rsidR="009D076D" w:rsidRPr="003F6F6A" w:rsidRDefault="003F6F6A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曲線要素の種別・数値は正しいか</w:t>
            </w:r>
          </w:p>
        </w:tc>
        <w:tc>
          <w:tcPr>
            <w:tcW w:w="1134" w:type="dxa"/>
          </w:tcPr>
          <w:p w14:paraId="5514203D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D076D" w14:paraId="3EB4B1AC" w14:textId="77777777" w:rsidTr="0095440D">
        <w:tc>
          <w:tcPr>
            <w:tcW w:w="1980" w:type="dxa"/>
            <w:vMerge/>
            <w:vAlign w:val="center"/>
          </w:tcPr>
          <w:p w14:paraId="3CFA8562" w14:textId="77777777" w:rsidR="009D076D" w:rsidRPr="009D076D" w:rsidRDefault="009D076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1DBC276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03" w:type="dxa"/>
          </w:tcPr>
          <w:p w14:paraId="16C02A7F" w14:textId="77777777" w:rsidR="009D076D" w:rsidRPr="003F6F6A" w:rsidRDefault="003F6F6A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各測点の座標は正しいか</w:t>
            </w:r>
          </w:p>
        </w:tc>
        <w:tc>
          <w:tcPr>
            <w:tcW w:w="1134" w:type="dxa"/>
          </w:tcPr>
          <w:p w14:paraId="652B06E7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D076D" w14:paraId="77B36FE1" w14:textId="77777777" w:rsidTr="0095440D">
        <w:tc>
          <w:tcPr>
            <w:tcW w:w="1980" w:type="dxa"/>
            <w:vMerge w:val="restart"/>
            <w:vAlign w:val="center"/>
          </w:tcPr>
          <w:p w14:paraId="3510E096" w14:textId="77777777" w:rsidR="009D076D" w:rsidRPr="009D076D" w:rsidRDefault="0095440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3）縦断線形</w:t>
            </w:r>
          </w:p>
        </w:tc>
        <w:tc>
          <w:tcPr>
            <w:tcW w:w="850" w:type="dxa"/>
            <w:vMerge w:val="restart"/>
            <w:vAlign w:val="center"/>
          </w:tcPr>
          <w:p w14:paraId="6384B0CF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全延長</w:t>
            </w:r>
          </w:p>
        </w:tc>
        <w:tc>
          <w:tcPr>
            <w:tcW w:w="5103" w:type="dxa"/>
          </w:tcPr>
          <w:p w14:paraId="747FD8A0" w14:textId="77777777" w:rsidR="009D076D" w:rsidRPr="003F6F6A" w:rsidRDefault="003F6F6A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線形起終点の測点、標高は正しいか</w:t>
            </w:r>
          </w:p>
        </w:tc>
        <w:tc>
          <w:tcPr>
            <w:tcW w:w="1134" w:type="dxa"/>
          </w:tcPr>
          <w:p w14:paraId="67A673C0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D076D" w14:paraId="178BDB9B" w14:textId="77777777" w:rsidTr="0095440D">
        <w:tc>
          <w:tcPr>
            <w:tcW w:w="1980" w:type="dxa"/>
            <w:vMerge/>
            <w:vAlign w:val="center"/>
          </w:tcPr>
          <w:p w14:paraId="39D7F07E" w14:textId="77777777" w:rsidR="009D076D" w:rsidRPr="009D076D" w:rsidRDefault="009D076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C31DF07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03" w:type="dxa"/>
          </w:tcPr>
          <w:p w14:paraId="1045CD70" w14:textId="77777777" w:rsidR="009D076D" w:rsidRPr="003F6F6A" w:rsidRDefault="003F6F6A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縦断変化点の測点、標高は正しいか</w:t>
            </w:r>
          </w:p>
        </w:tc>
        <w:tc>
          <w:tcPr>
            <w:tcW w:w="1134" w:type="dxa"/>
          </w:tcPr>
          <w:p w14:paraId="60E6F683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D076D" w14:paraId="246A4FC8" w14:textId="77777777" w:rsidTr="0095440D">
        <w:tc>
          <w:tcPr>
            <w:tcW w:w="1980" w:type="dxa"/>
            <w:vMerge/>
            <w:vAlign w:val="center"/>
          </w:tcPr>
          <w:p w14:paraId="6B747EE1" w14:textId="77777777" w:rsidR="009D076D" w:rsidRPr="009D076D" w:rsidRDefault="009D076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F347911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03" w:type="dxa"/>
          </w:tcPr>
          <w:p w14:paraId="4B1580C7" w14:textId="77777777" w:rsidR="009D076D" w:rsidRPr="003F6F6A" w:rsidRDefault="003F6F6A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曲線要素は正しいか</w:t>
            </w:r>
          </w:p>
        </w:tc>
        <w:tc>
          <w:tcPr>
            <w:tcW w:w="1134" w:type="dxa"/>
          </w:tcPr>
          <w:p w14:paraId="12FA3906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D076D" w14:paraId="0DA238CA" w14:textId="77777777" w:rsidTr="0095440D">
        <w:tc>
          <w:tcPr>
            <w:tcW w:w="1980" w:type="dxa"/>
            <w:vMerge w:val="restart"/>
            <w:vAlign w:val="center"/>
          </w:tcPr>
          <w:p w14:paraId="1D8372C4" w14:textId="77777777" w:rsidR="0095440D" w:rsidRDefault="0095440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4）出来形</w:t>
            </w:r>
          </w:p>
          <w:p w14:paraId="56D68B24" w14:textId="77777777" w:rsidR="009D076D" w:rsidRPr="009D076D" w:rsidRDefault="0095440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横断面形状</w:t>
            </w:r>
          </w:p>
        </w:tc>
        <w:tc>
          <w:tcPr>
            <w:tcW w:w="850" w:type="dxa"/>
            <w:vMerge w:val="restart"/>
            <w:vAlign w:val="center"/>
          </w:tcPr>
          <w:p w14:paraId="7FA4B7EB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全延長</w:t>
            </w:r>
          </w:p>
        </w:tc>
        <w:tc>
          <w:tcPr>
            <w:tcW w:w="5103" w:type="dxa"/>
          </w:tcPr>
          <w:p w14:paraId="6D30BC63" w14:textId="77777777" w:rsidR="009D076D" w:rsidRPr="003F6F6A" w:rsidRDefault="003F6F6A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作成した出来形横断面形状の測点、数は適切か</w:t>
            </w:r>
          </w:p>
        </w:tc>
        <w:tc>
          <w:tcPr>
            <w:tcW w:w="1134" w:type="dxa"/>
          </w:tcPr>
          <w:p w14:paraId="01B81249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D076D" w14:paraId="46A39EDB" w14:textId="77777777" w:rsidTr="0095440D">
        <w:tc>
          <w:tcPr>
            <w:tcW w:w="1980" w:type="dxa"/>
            <w:vMerge/>
            <w:vAlign w:val="center"/>
          </w:tcPr>
          <w:p w14:paraId="23694EB1" w14:textId="77777777" w:rsidR="009D076D" w:rsidRPr="009D076D" w:rsidRDefault="009D076D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9FC945A" w14:textId="77777777" w:rsidR="009D076D" w:rsidRPr="009D076D" w:rsidRDefault="009D076D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03" w:type="dxa"/>
          </w:tcPr>
          <w:p w14:paraId="09D3EF14" w14:textId="77777777" w:rsidR="009D076D" w:rsidRPr="003F6F6A" w:rsidRDefault="003F6F6A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基準高、幅、法長は正しいか</w:t>
            </w:r>
          </w:p>
        </w:tc>
        <w:tc>
          <w:tcPr>
            <w:tcW w:w="1134" w:type="dxa"/>
          </w:tcPr>
          <w:p w14:paraId="22879674" w14:textId="77777777" w:rsidR="009D076D" w:rsidRPr="009D076D" w:rsidRDefault="009D076D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F6F6A" w14:paraId="4282DA3F" w14:textId="77777777" w:rsidTr="00247FFD">
        <w:trPr>
          <w:trHeight w:val="730"/>
        </w:trPr>
        <w:tc>
          <w:tcPr>
            <w:tcW w:w="1980" w:type="dxa"/>
            <w:vAlign w:val="center"/>
          </w:tcPr>
          <w:p w14:paraId="0E1212AD" w14:textId="77777777" w:rsidR="003F6F6A" w:rsidRPr="009D076D" w:rsidRDefault="003F6F6A" w:rsidP="0095440D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5）３次元設計データ</w:t>
            </w:r>
          </w:p>
        </w:tc>
        <w:tc>
          <w:tcPr>
            <w:tcW w:w="850" w:type="dxa"/>
            <w:vAlign w:val="center"/>
          </w:tcPr>
          <w:p w14:paraId="66632587" w14:textId="77777777" w:rsidR="003F6F6A" w:rsidRPr="009D076D" w:rsidRDefault="003F6F6A" w:rsidP="0095440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全延長</w:t>
            </w:r>
          </w:p>
        </w:tc>
        <w:tc>
          <w:tcPr>
            <w:tcW w:w="5103" w:type="dxa"/>
          </w:tcPr>
          <w:p w14:paraId="04A38C1B" w14:textId="77777777" w:rsidR="003F6F6A" w:rsidRPr="003F6F6A" w:rsidRDefault="003F6F6A" w:rsidP="00A06B89">
            <w:pPr>
              <w:rPr>
                <w:rFonts w:ascii="ＭＳ Ｐ明朝" w:eastAsia="ＭＳ Ｐ明朝" w:hAnsi="ＭＳ Ｐ明朝"/>
                <w:sz w:val="20"/>
              </w:rPr>
            </w:pPr>
            <w:r w:rsidRPr="003F6F6A">
              <w:rPr>
                <w:rFonts w:ascii="ＭＳ Ｐ明朝" w:eastAsia="ＭＳ Ｐ明朝" w:hAnsi="ＭＳ Ｐ明朝" w:hint="eastAsia"/>
                <w:sz w:val="20"/>
              </w:rPr>
              <w:t>・入力した２）～４）の幾何形状と出力する３次元設計データは同一となっているか。</w:t>
            </w:r>
          </w:p>
        </w:tc>
        <w:tc>
          <w:tcPr>
            <w:tcW w:w="1134" w:type="dxa"/>
          </w:tcPr>
          <w:p w14:paraId="1142960B" w14:textId="77777777" w:rsidR="003F6F6A" w:rsidRPr="009D076D" w:rsidRDefault="003F6F6A" w:rsidP="00A06B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30FB69D8" w14:textId="77777777" w:rsidR="00666046" w:rsidRDefault="003F6F6A" w:rsidP="00A06B8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１　各チェック項目について、チェック結果欄に「〇」を記入すること</w:t>
      </w:r>
    </w:p>
    <w:p w14:paraId="38185DD5" w14:textId="77777777" w:rsidR="003F6F6A" w:rsidRDefault="003F6F6A" w:rsidP="00A06B8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２　請負者が監督員に様式－１を提出した後</w:t>
      </w:r>
      <w:r w:rsidR="004644D3">
        <w:rPr>
          <w:rFonts w:ascii="ＭＳ Ｐ明朝" w:eastAsia="ＭＳ Ｐ明朝" w:hAnsi="ＭＳ Ｐ明朝" w:hint="eastAsia"/>
          <w:sz w:val="24"/>
        </w:rPr>
        <w:t>、</w:t>
      </w:r>
      <w:r w:rsidR="00B01CAF">
        <w:rPr>
          <w:rFonts w:ascii="ＭＳ Ｐ明朝" w:eastAsia="ＭＳ Ｐ明朝" w:hAnsi="ＭＳ Ｐ明朝" w:hint="eastAsia"/>
          <w:sz w:val="24"/>
        </w:rPr>
        <w:t>監督員から様式－１を確認するための請求があった場合は、請負者は以下の資料等を速やかに提出するものとする。</w:t>
      </w:r>
    </w:p>
    <w:p w14:paraId="19D49078" w14:textId="77777777" w:rsidR="00B01CAF" w:rsidRDefault="00B01CAF" w:rsidP="00A06B8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・工事基準点リスト（チェック入り）</w:t>
      </w:r>
    </w:p>
    <w:p w14:paraId="0AB70824" w14:textId="77777777" w:rsidR="00B01CAF" w:rsidRDefault="00B01CAF" w:rsidP="00A06B8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・線形計算書（チェック入り）</w:t>
      </w:r>
    </w:p>
    <w:p w14:paraId="2ABFF790" w14:textId="77777777" w:rsidR="00B01CAF" w:rsidRDefault="00B01CAF" w:rsidP="00A06B8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・平面図（チェック入り）</w:t>
      </w:r>
    </w:p>
    <w:p w14:paraId="218928C7" w14:textId="77777777" w:rsidR="00B01CAF" w:rsidRDefault="00B01CAF" w:rsidP="00A06B8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・縦断図（チェック入り）</w:t>
      </w:r>
    </w:p>
    <w:p w14:paraId="25EE2F7D" w14:textId="77777777" w:rsidR="00B01CAF" w:rsidRDefault="00B01CAF" w:rsidP="00A06B8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・横断図（チェック入り）</w:t>
      </w:r>
    </w:p>
    <w:p w14:paraId="3DA0960B" w14:textId="77777777" w:rsidR="00B01CAF" w:rsidRDefault="00B01CAF" w:rsidP="00A06B8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・３次元ビュー（ソフトウェアによる表示あるいは印刷物）</w:t>
      </w:r>
    </w:p>
    <w:p w14:paraId="54A8F059" w14:textId="77777777" w:rsidR="009D076D" w:rsidRPr="00B01CAF" w:rsidRDefault="00B01CAF" w:rsidP="00B01CAF">
      <w:pPr>
        <w:ind w:left="720" w:hangingChars="300" w:hanging="72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B01CAF">
        <w:rPr>
          <w:rFonts w:ascii="ＭＳ Ｐ明朝" w:eastAsia="ＭＳ Ｐ明朝" w:hAnsi="ＭＳ Ｐ明朝" w:hint="eastAsia"/>
          <w:szCs w:val="20"/>
        </w:rPr>
        <w:t>※添付資料に</w:t>
      </w:r>
      <w:r>
        <w:rPr>
          <w:rFonts w:ascii="ＭＳ Ｐ明朝" w:eastAsia="ＭＳ Ｐ明朝" w:hAnsi="ＭＳ Ｐ明朝" w:hint="eastAsia"/>
          <w:szCs w:val="20"/>
        </w:rPr>
        <w:t>ついては、上記以外にわかりやすいものがある場合は、これに替えることができる。</w:t>
      </w:r>
    </w:p>
    <w:sectPr w:rsidR="009D076D" w:rsidRPr="00B01CAF" w:rsidSect="00247FFD">
      <w:footerReference w:type="default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7ADB" w14:textId="77777777" w:rsidR="001D7D88" w:rsidRDefault="001D7D88" w:rsidP="00066FE3">
      <w:r>
        <w:separator/>
      </w:r>
    </w:p>
  </w:endnote>
  <w:endnote w:type="continuationSeparator" w:id="0">
    <w:p w14:paraId="62BD4B2B" w14:textId="77777777" w:rsidR="001D7D88" w:rsidRDefault="001D7D88" w:rsidP="0006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50C0" w14:textId="77777777" w:rsidR="004A440F" w:rsidRDefault="004A440F">
    <w:pPr>
      <w:pStyle w:val="a9"/>
      <w:jc w:val="center"/>
    </w:pPr>
  </w:p>
  <w:p w14:paraId="6AEAA16D" w14:textId="77777777" w:rsidR="004A440F" w:rsidRDefault="004A44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63B1" w14:textId="77777777" w:rsidR="001D7D88" w:rsidRDefault="001D7D88" w:rsidP="00066FE3">
      <w:r>
        <w:separator/>
      </w:r>
    </w:p>
  </w:footnote>
  <w:footnote w:type="continuationSeparator" w:id="0">
    <w:p w14:paraId="7182FC5B" w14:textId="77777777" w:rsidR="001D7D88" w:rsidRDefault="001D7D88" w:rsidP="0006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B05"/>
    <w:multiLevelType w:val="hybridMultilevel"/>
    <w:tmpl w:val="C9568A0E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3BC6"/>
    <w:multiLevelType w:val="hybridMultilevel"/>
    <w:tmpl w:val="C488452A"/>
    <w:lvl w:ilvl="0" w:tplc="0EA2A67E">
      <w:start w:val="1"/>
      <w:numFmt w:val="decimalEnclosedCircle"/>
      <w:lvlText w:val="%1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03CA0746"/>
    <w:multiLevelType w:val="hybridMultilevel"/>
    <w:tmpl w:val="027CB608"/>
    <w:lvl w:ilvl="0" w:tplc="B09AA9E4">
      <w:start w:val="1"/>
      <w:numFmt w:val="decimalFullWidth"/>
      <w:lvlText w:val="（%1）"/>
      <w:lvlJc w:val="left"/>
      <w:pPr>
        <w:ind w:left="815" w:hanging="390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1265" w:hanging="420"/>
      </w:pPr>
      <w:rPr>
        <w:rFonts w:hint="default"/>
      </w:rPr>
    </w:lvl>
    <w:lvl w:ilvl="2" w:tplc="C51A0A60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04C40821"/>
    <w:multiLevelType w:val="hybridMultilevel"/>
    <w:tmpl w:val="E8C43244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07172548"/>
    <w:multiLevelType w:val="hybridMultilevel"/>
    <w:tmpl w:val="8870A6E0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4341BB"/>
    <w:multiLevelType w:val="hybridMultilevel"/>
    <w:tmpl w:val="16EE0356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6" w15:restartNumberingAfterBreak="0">
    <w:nsid w:val="08880B69"/>
    <w:multiLevelType w:val="hybridMultilevel"/>
    <w:tmpl w:val="28662CCA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7" w15:restartNumberingAfterBreak="0">
    <w:nsid w:val="092866DF"/>
    <w:multiLevelType w:val="hybridMultilevel"/>
    <w:tmpl w:val="8BCCA372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922282"/>
    <w:multiLevelType w:val="hybridMultilevel"/>
    <w:tmpl w:val="200A7F76"/>
    <w:lvl w:ilvl="0" w:tplc="340C3ED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33328604">
      <w:start w:val="1"/>
      <w:numFmt w:val="decimalEnclosedCircle"/>
      <w:lvlText w:val="%2"/>
      <w:lvlJc w:val="left"/>
      <w:pPr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C5E2889"/>
    <w:multiLevelType w:val="hybridMultilevel"/>
    <w:tmpl w:val="4FAE2236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0339D4"/>
    <w:multiLevelType w:val="hybridMultilevel"/>
    <w:tmpl w:val="D3E0CC5E"/>
    <w:lvl w:ilvl="0" w:tplc="7AE0745C">
      <w:start w:val="1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5F73F0"/>
    <w:multiLevelType w:val="hybridMultilevel"/>
    <w:tmpl w:val="2FCE38C0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2" w15:restartNumberingAfterBreak="0">
    <w:nsid w:val="0FE85870"/>
    <w:multiLevelType w:val="hybridMultilevel"/>
    <w:tmpl w:val="327ACE06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10D455C4"/>
    <w:multiLevelType w:val="hybridMultilevel"/>
    <w:tmpl w:val="1A8AA5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113F4E85"/>
    <w:multiLevelType w:val="hybridMultilevel"/>
    <w:tmpl w:val="0A407C00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119C45D5"/>
    <w:multiLevelType w:val="hybridMultilevel"/>
    <w:tmpl w:val="3C90E466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284021F"/>
    <w:multiLevelType w:val="hybridMultilevel"/>
    <w:tmpl w:val="2E503C5A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17" w15:restartNumberingAfterBreak="0">
    <w:nsid w:val="13BA0D7E"/>
    <w:multiLevelType w:val="hybridMultilevel"/>
    <w:tmpl w:val="B92A139E"/>
    <w:lvl w:ilvl="0" w:tplc="ED0EE336">
      <w:start w:val="10"/>
      <w:numFmt w:val="decimalFullWidth"/>
      <w:lvlText w:val="（%1）"/>
      <w:lvlJc w:val="left"/>
      <w:pPr>
        <w:ind w:left="8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4506868"/>
    <w:multiLevelType w:val="hybridMultilevel"/>
    <w:tmpl w:val="5CAA711C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5E64337"/>
    <w:multiLevelType w:val="hybridMultilevel"/>
    <w:tmpl w:val="9214AF02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20" w15:restartNumberingAfterBreak="0">
    <w:nsid w:val="1642237C"/>
    <w:multiLevelType w:val="hybridMultilevel"/>
    <w:tmpl w:val="0E9A98D2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21" w15:restartNumberingAfterBreak="0">
    <w:nsid w:val="166A1852"/>
    <w:multiLevelType w:val="hybridMultilevel"/>
    <w:tmpl w:val="161EBE62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71680574">
      <w:start w:val="7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74F6BE6"/>
    <w:multiLevelType w:val="hybridMultilevel"/>
    <w:tmpl w:val="4CFCF734"/>
    <w:lvl w:ilvl="0" w:tplc="0EA2A67E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3" w15:restartNumberingAfterBreak="0">
    <w:nsid w:val="184B1A5B"/>
    <w:multiLevelType w:val="hybridMultilevel"/>
    <w:tmpl w:val="48FC5DFE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86B022B"/>
    <w:multiLevelType w:val="hybridMultilevel"/>
    <w:tmpl w:val="F1ACFD40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25" w15:restartNumberingAfterBreak="0">
    <w:nsid w:val="18860C9F"/>
    <w:multiLevelType w:val="hybridMultilevel"/>
    <w:tmpl w:val="9FD64AC6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26" w15:restartNumberingAfterBreak="0">
    <w:nsid w:val="19976D29"/>
    <w:multiLevelType w:val="hybridMultilevel"/>
    <w:tmpl w:val="3CF6184C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9BC7A3A"/>
    <w:multiLevelType w:val="hybridMultilevel"/>
    <w:tmpl w:val="8B30128E"/>
    <w:lvl w:ilvl="0" w:tplc="0EA2A67E">
      <w:start w:val="1"/>
      <w:numFmt w:val="decimalEnclosedCircle"/>
      <w:lvlText w:val="%1"/>
      <w:lvlJc w:val="left"/>
      <w:pPr>
        <w:ind w:left="12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28" w15:restartNumberingAfterBreak="0">
    <w:nsid w:val="19DA7844"/>
    <w:multiLevelType w:val="hybridMultilevel"/>
    <w:tmpl w:val="54582F26"/>
    <w:lvl w:ilvl="0" w:tplc="0EA2A67E">
      <w:start w:val="1"/>
      <w:numFmt w:val="decimalEnclosedCircle"/>
      <w:lvlText w:val="%1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9" w15:restartNumberingAfterBreak="0">
    <w:nsid w:val="19FA3351"/>
    <w:multiLevelType w:val="hybridMultilevel"/>
    <w:tmpl w:val="220A4CFC"/>
    <w:lvl w:ilvl="0" w:tplc="CB0E5724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AB94EC8"/>
    <w:multiLevelType w:val="hybridMultilevel"/>
    <w:tmpl w:val="7A94DB1E"/>
    <w:lvl w:ilvl="0" w:tplc="B09AA9E4">
      <w:start w:val="1"/>
      <w:numFmt w:val="decimalFullWidth"/>
      <w:lvlText w:val="（%1）"/>
      <w:lvlJc w:val="left"/>
      <w:pPr>
        <w:ind w:left="815" w:hanging="390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12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1" w15:restartNumberingAfterBreak="0">
    <w:nsid w:val="1BC625D4"/>
    <w:multiLevelType w:val="hybridMultilevel"/>
    <w:tmpl w:val="A82E7020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D6607B4"/>
    <w:multiLevelType w:val="multilevel"/>
    <w:tmpl w:val="542A38A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lvlText w:val="%3）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D753A8F"/>
    <w:multiLevelType w:val="hybridMultilevel"/>
    <w:tmpl w:val="0C2692E6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34" w15:restartNumberingAfterBreak="0">
    <w:nsid w:val="1FA37072"/>
    <w:multiLevelType w:val="hybridMultilevel"/>
    <w:tmpl w:val="E9D41DB6"/>
    <w:lvl w:ilvl="0" w:tplc="2FE618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ED7364"/>
    <w:multiLevelType w:val="hybridMultilevel"/>
    <w:tmpl w:val="EA0A2D88"/>
    <w:lvl w:ilvl="0" w:tplc="B09AA9E4">
      <w:start w:val="1"/>
      <w:numFmt w:val="decimalFullWidth"/>
      <w:lvlText w:val="（%1）"/>
      <w:lvlJc w:val="left"/>
      <w:pPr>
        <w:ind w:left="815" w:hanging="390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1265" w:hanging="420"/>
      </w:pPr>
      <w:rPr>
        <w:rFonts w:hint="default"/>
      </w:rPr>
    </w:lvl>
    <w:lvl w:ilvl="2" w:tplc="C51A0A60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20575943"/>
    <w:multiLevelType w:val="hybridMultilevel"/>
    <w:tmpl w:val="D1461FBE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37" w15:restartNumberingAfterBreak="0">
    <w:nsid w:val="21015536"/>
    <w:multiLevelType w:val="hybridMultilevel"/>
    <w:tmpl w:val="A9941412"/>
    <w:lvl w:ilvl="0" w:tplc="5BA88ED8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11A1179"/>
    <w:multiLevelType w:val="hybridMultilevel"/>
    <w:tmpl w:val="1D989702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9" w15:restartNumberingAfterBreak="0">
    <w:nsid w:val="21FB5FC3"/>
    <w:multiLevelType w:val="hybridMultilevel"/>
    <w:tmpl w:val="111847BC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40" w15:restartNumberingAfterBreak="0">
    <w:nsid w:val="221E1A7C"/>
    <w:multiLevelType w:val="hybridMultilevel"/>
    <w:tmpl w:val="027CB608"/>
    <w:lvl w:ilvl="0" w:tplc="B09AA9E4">
      <w:start w:val="1"/>
      <w:numFmt w:val="decimalFullWidth"/>
      <w:lvlText w:val="（%1）"/>
      <w:lvlJc w:val="left"/>
      <w:pPr>
        <w:ind w:left="815" w:hanging="390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1265" w:hanging="420"/>
      </w:pPr>
      <w:rPr>
        <w:rFonts w:hint="default"/>
      </w:rPr>
    </w:lvl>
    <w:lvl w:ilvl="2" w:tplc="C51A0A60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1" w15:restartNumberingAfterBreak="0">
    <w:nsid w:val="222C351F"/>
    <w:multiLevelType w:val="hybridMultilevel"/>
    <w:tmpl w:val="D376D150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42" w15:restartNumberingAfterBreak="0">
    <w:nsid w:val="22DD3A84"/>
    <w:multiLevelType w:val="hybridMultilevel"/>
    <w:tmpl w:val="12A22AB2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43" w15:restartNumberingAfterBreak="0">
    <w:nsid w:val="2406292E"/>
    <w:multiLevelType w:val="hybridMultilevel"/>
    <w:tmpl w:val="730E58AC"/>
    <w:lvl w:ilvl="0" w:tplc="B09AA9E4">
      <w:start w:val="1"/>
      <w:numFmt w:val="decimalFullWidth"/>
      <w:lvlText w:val="（%1）"/>
      <w:lvlJc w:val="left"/>
      <w:pPr>
        <w:ind w:left="815" w:hanging="390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1265" w:hanging="420"/>
      </w:pPr>
      <w:rPr>
        <w:rFonts w:hint="default"/>
      </w:rPr>
    </w:lvl>
    <w:lvl w:ilvl="2" w:tplc="C51A0A60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4" w15:restartNumberingAfterBreak="0">
    <w:nsid w:val="24B325E2"/>
    <w:multiLevelType w:val="hybridMultilevel"/>
    <w:tmpl w:val="37041112"/>
    <w:lvl w:ilvl="0" w:tplc="57E8DF04">
      <w:start w:val="3"/>
      <w:numFmt w:val="decimalFullWidth"/>
      <w:lvlText w:val="%1）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9A1AEC"/>
    <w:multiLevelType w:val="hybridMultilevel"/>
    <w:tmpl w:val="181ADF4E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8AD1EA0"/>
    <w:multiLevelType w:val="hybridMultilevel"/>
    <w:tmpl w:val="E1C60730"/>
    <w:lvl w:ilvl="0" w:tplc="340C3ED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7" w15:restartNumberingAfterBreak="0">
    <w:nsid w:val="28DD5156"/>
    <w:multiLevelType w:val="hybridMultilevel"/>
    <w:tmpl w:val="2F24DD7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810" w:hanging="39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902792B"/>
    <w:multiLevelType w:val="hybridMultilevel"/>
    <w:tmpl w:val="FD46F51C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B1A2E2E"/>
    <w:multiLevelType w:val="hybridMultilevel"/>
    <w:tmpl w:val="E960BFF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3E">
      <w:start w:val="1"/>
      <w:numFmt w:val="decimalFullWidth"/>
      <w:lvlText w:val="（%2）"/>
      <w:lvlJc w:val="left"/>
      <w:pPr>
        <w:ind w:left="810" w:hanging="39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B0984746">
      <w:start w:val="1"/>
      <w:numFmt w:val="decimalEnclosedCircle"/>
      <w:lvlText w:val="（%5"/>
      <w:lvlJc w:val="left"/>
      <w:pPr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2B2D0B67"/>
    <w:multiLevelType w:val="hybridMultilevel"/>
    <w:tmpl w:val="3E3853E0"/>
    <w:lvl w:ilvl="0" w:tplc="340C3ED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45483C1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2C61454D"/>
    <w:multiLevelType w:val="hybridMultilevel"/>
    <w:tmpl w:val="05724F42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EAB0D56"/>
    <w:multiLevelType w:val="hybridMultilevel"/>
    <w:tmpl w:val="21D2BF32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9ACE5DAC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3" w15:restartNumberingAfterBreak="0">
    <w:nsid w:val="2EC03BB3"/>
    <w:multiLevelType w:val="hybridMultilevel"/>
    <w:tmpl w:val="95208520"/>
    <w:lvl w:ilvl="0" w:tplc="B09AA9E4">
      <w:start w:val="1"/>
      <w:numFmt w:val="decimalFullWidth"/>
      <w:lvlText w:val="（%1）"/>
      <w:lvlJc w:val="left"/>
      <w:pPr>
        <w:ind w:left="815" w:hanging="390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1265" w:hanging="420"/>
      </w:pPr>
      <w:rPr>
        <w:rFonts w:hint="default"/>
      </w:rPr>
    </w:lvl>
    <w:lvl w:ilvl="2" w:tplc="C51A0A60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4" w15:restartNumberingAfterBreak="0">
    <w:nsid w:val="2F730564"/>
    <w:multiLevelType w:val="hybridMultilevel"/>
    <w:tmpl w:val="4AA653E8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0AD0993"/>
    <w:multiLevelType w:val="hybridMultilevel"/>
    <w:tmpl w:val="DEFABFF4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56" w15:restartNumberingAfterBreak="0">
    <w:nsid w:val="312926E9"/>
    <w:multiLevelType w:val="hybridMultilevel"/>
    <w:tmpl w:val="4824EB82"/>
    <w:lvl w:ilvl="0" w:tplc="B09AA9E4">
      <w:start w:val="1"/>
      <w:numFmt w:val="decimalFullWidth"/>
      <w:lvlText w:val="（%1）"/>
      <w:lvlJc w:val="left"/>
      <w:pPr>
        <w:ind w:left="815" w:hanging="390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1265" w:hanging="420"/>
      </w:pPr>
      <w:rPr>
        <w:rFonts w:hint="default"/>
      </w:rPr>
    </w:lvl>
    <w:lvl w:ilvl="2" w:tplc="C51A0A60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7" w15:restartNumberingAfterBreak="0">
    <w:nsid w:val="33620679"/>
    <w:multiLevelType w:val="multilevel"/>
    <w:tmpl w:val="1348FB7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8" w15:restartNumberingAfterBreak="0">
    <w:nsid w:val="34543FFF"/>
    <w:multiLevelType w:val="hybridMultilevel"/>
    <w:tmpl w:val="E08C0FEE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9" w15:restartNumberingAfterBreak="0">
    <w:nsid w:val="348C0FDA"/>
    <w:multiLevelType w:val="hybridMultilevel"/>
    <w:tmpl w:val="90B29F56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60" w15:restartNumberingAfterBreak="0">
    <w:nsid w:val="37CD7D75"/>
    <w:multiLevelType w:val="hybridMultilevel"/>
    <w:tmpl w:val="85489196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1" w15:restartNumberingAfterBreak="0">
    <w:nsid w:val="386B214A"/>
    <w:multiLevelType w:val="hybridMultilevel"/>
    <w:tmpl w:val="D3E0CC5E"/>
    <w:lvl w:ilvl="0" w:tplc="7AE0745C">
      <w:start w:val="1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8DC0450"/>
    <w:multiLevelType w:val="hybridMultilevel"/>
    <w:tmpl w:val="FABA702A"/>
    <w:lvl w:ilvl="0" w:tplc="340C3ED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848EAFA4">
      <w:start w:val="1"/>
      <w:numFmt w:val="decimalFullWidth"/>
      <w:lvlText w:val="例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3A0EA66">
      <w:start w:val="1"/>
      <w:numFmt w:val="decimalFullWidth"/>
      <w:lvlText w:val="%5．"/>
      <w:lvlJc w:val="left"/>
      <w:pPr>
        <w:ind w:left="2040" w:hanging="360"/>
      </w:pPr>
      <w:rPr>
        <w:rFonts w:hint="default"/>
      </w:rPr>
    </w:lvl>
    <w:lvl w:ilvl="5" w:tplc="7AE0745C">
      <w:start w:val="1"/>
      <w:numFmt w:val="decimal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98D2047"/>
    <w:multiLevelType w:val="hybridMultilevel"/>
    <w:tmpl w:val="9E34C6E2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99266F0"/>
    <w:multiLevelType w:val="hybridMultilevel"/>
    <w:tmpl w:val="3BAE0B6C"/>
    <w:lvl w:ilvl="0" w:tplc="04090011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72C2EAD8">
      <w:start w:val="1"/>
      <w:numFmt w:val="decimalEnclosedCircle"/>
      <w:lvlText w:val="%2"/>
      <w:lvlJc w:val="left"/>
      <w:pPr>
        <w:ind w:left="21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65" w15:restartNumberingAfterBreak="0">
    <w:nsid w:val="3A10245A"/>
    <w:multiLevelType w:val="hybridMultilevel"/>
    <w:tmpl w:val="013E2068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B6A221B"/>
    <w:multiLevelType w:val="hybridMultilevel"/>
    <w:tmpl w:val="8E3AD326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D0A6F75E">
      <w:start w:val="1"/>
      <w:numFmt w:val="decimalFullWidth"/>
      <w:lvlText w:val="注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3DC161B6"/>
    <w:multiLevelType w:val="hybridMultilevel"/>
    <w:tmpl w:val="3C143B70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68" w15:restartNumberingAfterBreak="0">
    <w:nsid w:val="3F4A4169"/>
    <w:multiLevelType w:val="hybridMultilevel"/>
    <w:tmpl w:val="2670F5C8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69" w15:restartNumberingAfterBreak="0">
    <w:nsid w:val="40B10497"/>
    <w:multiLevelType w:val="hybridMultilevel"/>
    <w:tmpl w:val="2BAE28DC"/>
    <w:lvl w:ilvl="0" w:tplc="122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0CC2164"/>
    <w:multiLevelType w:val="hybridMultilevel"/>
    <w:tmpl w:val="3C143B70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71" w15:restartNumberingAfterBreak="0">
    <w:nsid w:val="412749A6"/>
    <w:multiLevelType w:val="hybridMultilevel"/>
    <w:tmpl w:val="598EFB6C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2" w15:restartNumberingAfterBreak="0">
    <w:nsid w:val="43031AC3"/>
    <w:multiLevelType w:val="hybridMultilevel"/>
    <w:tmpl w:val="619AE7B8"/>
    <w:lvl w:ilvl="0" w:tplc="D62E4876">
      <w:start w:val="1"/>
      <w:numFmt w:val="decimalFullWidth"/>
      <w:lvlText w:val="（%1）"/>
      <w:lvlJc w:val="left"/>
      <w:pPr>
        <w:ind w:left="170" w:firstLine="255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1265" w:hanging="420"/>
      </w:pPr>
      <w:rPr>
        <w:rFonts w:hint="default"/>
      </w:rPr>
    </w:lvl>
    <w:lvl w:ilvl="2" w:tplc="C51A0A60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3" w15:restartNumberingAfterBreak="0">
    <w:nsid w:val="440820CA"/>
    <w:multiLevelType w:val="multilevel"/>
    <w:tmpl w:val="76B0DF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ascii="ＭＳ Ｐ明朝" w:eastAsia="ＭＳ Ｐ明朝" w:hAnsi="ＭＳ Ｐ明朝" w:cstheme="minorBidi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Restart w:val="3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 w15:restartNumberingAfterBreak="0">
    <w:nsid w:val="449C59EF"/>
    <w:multiLevelType w:val="hybridMultilevel"/>
    <w:tmpl w:val="546079F0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5" w15:restartNumberingAfterBreak="0">
    <w:nsid w:val="459B0741"/>
    <w:multiLevelType w:val="hybridMultilevel"/>
    <w:tmpl w:val="D3E0CC5E"/>
    <w:lvl w:ilvl="0" w:tplc="7AE0745C">
      <w:start w:val="1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7F65C39"/>
    <w:multiLevelType w:val="hybridMultilevel"/>
    <w:tmpl w:val="48D482D8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7" w15:restartNumberingAfterBreak="0">
    <w:nsid w:val="49ED52F4"/>
    <w:multiLevelType w:val="hybridMultilevel"/>
    <w:tmpl w:val="8CC25CDA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8" w15:restartNumberingAfterBreak="0">
    <w:nsid w:val="4A1B39E4"/>
    <w:multiLevelType w:val="hybridMultilevel"/>
    <w:tmpl w:val="CDFA82AA"/>
    <w:lvl w:ilvl="0" w:tplc="CB0E5724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A1D72BE"/>
    <w:multiLevelType w:val="hybridMultilevel"/>
    <w:tmpl w:val="C6925432"/>
    <w:lvl w:ilvl="0" w:tplc="04090011">
      <w:start w:val="1"/>
      <w:numFmt w:val="decimalEnclosedCircle"/>
      <w:lvlText w:val="%1"/>
      <w:lvlJc w:val="left"/>
      <w:pPr>
        <w:ind w:left="1920" w:hanging="420"/>
      </w:p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80" w15:restartNumberingAfterBreak="0">
    <w:nsid w:val="4A8E6D17"/>
    <w:multiLevelType w:val="hybridMultilevel"/>
    <w:tmpl w:val="C9568A0E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B1A5A05"/>
    <w:multiLevelType w:val="hybridMultilevel"/>
    <w:tmpl w:val="26420C92"/>
    <w:lvl w:ilvl="0" w:tplc="EFCAAB38">
      <w:start w:val="1"/>
      <w:numFmt w:val="decimalFullWidth"/>
      <w:lvlText w:val="%1）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2" w15:restartNumberingAfterBreak="0">
    <w:nsid w:val="4DD76D7B"/>
    <w:multiLevelType w:val="hybridMultilevel"/>
    <w:tmpl w:val="928EFAF2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83" w15:restartNumberingAfterBreak="0">
    <w:nsid w:val="4EC70142"/>
    <w:multiLevelType w:val="hybridMultilevel"/>
    <w:tmpl w:val="DF76341A"/>
    <w:lvl w:ilvl="0" w:tplc="AD3077FC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654C8328">
      <w:start w:val="1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28C2F5EE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ED92594"/>
    <w:multiLevelType w:val="hybridMultilevel"/>
    <w:tmpl w:val="B9A8DC02"/>
    <w:lvl w:ilvl="0" w:tplc="04090011">
      <w:start w:val="1"/>
      <w:numFmt w:val="decimalEnclosedCircle"/>
      <w:lvlText w:val="%1"/>
      <w:lvlJc w:val="left"/>
      <w:pPr>
        <w:ind w:left="2220" w:hanging="420"/>
      </w:p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85" w15:restartNumberingAfterBreak="0">
    <w:nsid w:val="51A60C70"/>
    <w:multiLevelType w:val="hybridMultilevel"/>
    <w:tmpl w:val="7BCCC26C"/>
    <w:lvl w:ilvl="0" w:tplc="B09AA9E4">
      <w:start w:val="1"/>
      <w:numFmt w:val="decimalFullWidth"/>
      <w:lvlText w:val="（%1）"/>
      <w:lvlJc w:val="left"/>
      <w:pPr>
        <w:ind w:left="815" w:hanging="390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1265" w:hanging="420"/>
      </w:pPr>
      <w:rPr>
        <w:rFonts w:hint="default"/>
      </w:rPr>
    </w:lvl>
    <w:lvl w:ilvl="2" w:tplc="C51A0A60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6" w15:restartNumberingAfterBreak="0">
    <w:nsid w:val="54934344"/>
    <w:multiLevelType w:val="hybridMultilevel"/>
    <w:tmpl w:val="A36E5BD2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E2AA207A">
      <w:start w:val="1"/>
      <w:numFmt w:val="decimalEnclosedCircle"/>
      <w:lvlText w:val="%2"/>
      <w:lvlJc w:val="left"/>
      <w:pPr>
        <w:ind w:left="15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87" w15:restartNumberingAfterBreak="0">
    <w:nsid w:val="56123968"/>
    <w:multiLevelType w:val="hybridMultilevel"/>
    <w:tmpl w:val="E18EB56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62624D5"/>
    <w:multiLevelType w:val="hybridMultilevel"/>
    <w:tmpl w:val="70C6E9F4"/>
    <w:lvl w:ilvl="0" w:tplc="04090015">
      <w:start w:val="1"/>
      <w:numFmt w:val="upperLetter"/>
      <w:lvlText w:val="%1)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89" w15:restartNumberingAfterBreak="0">
    <w:nsid w:val="568864BC"/>
    <w:multiLevelType w:val="hybridMultilevel"/>
    <w:tmpl w:val="B3B6CF30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90" w15:restartNumberingAfterBreak="0">
    <w:nsid w:val="568B668F"/>
    <w:multiLevelType w:val="hybridMultilevel"/>
    <w:tmpl w:val="6B029D02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91" w15:restartNumberingAfterBreak="0">
    <w:nsid w:val="569429B5"/>
    <w:multiLevelType w:val="hybridMultilevel"/>
    <w:tmpl w:val="61628396"/>
    <w:lvl w:ilvl="0" w:tplc="848EAFA4">
      <w:start w:val="1"/>
      <w:numFmt w:val="decimalFullWidth"/>
      <w:lvlText w:val="例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72732C5"/>
    <w:multiLevelType w:val="hybridMultilevel"/>
    <w:tmpl w:val="72A234DE"/>
    <w:lvl w:ilvl="0" w:tplc="B09AA9E4">
      <w:start w:val="1"/>
      <w:numFmt w:val="decimalFullWidth"/>
      <w:lvlText w:val="（%1）"/>
      <w:lvlJc w:val="left"/>
      <w:pPr>
        <w:ind w:left="815" w:hanging="390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1265" w:hanging="420"/>
      </w:pPr>
      <w:rPr>
        <w:rFonts w:hint="default"/>
      </w:rPr>
    </w:lvl>
    <w:lvl w:ilvl="2" w:tplc="C51A0A60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3" w15:restartNumberingAfterBreak="0">
    <w:nsid w:val="576459B5"/>
    <w:multiLevelType w:val="hybridMultilevel"/>
    <w:tmpl w:val="C6925432"/>
    <w:lvl w:ilvl="0" w:tplc="04090011">
      <w:start w:val="1"/>
      <w:numFmt w:val="decimalEnclosedCircle"/>
      <w:lvlText w:val="%1"/>
      <w:lvlJc w:val="left"/>
      <w:pPr>
        <w:ind w:left="1920" w:hanging="420"/>
      </w:p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94" w15:restartNumberingAfterBreak="0">
    <w:nsid w:val="59E86FCB"/>
    <w:multiLevelType w:val="hybridMultilevel"/>
    <w:tmpl w:val="A9941412"/>
    <w:lvl w:ilvl="0" w:tplc="5BA88ED8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9FD1435"/>
    <w:multiLevelType w:val="hybridMultilevel"/>
    <w:tmpl w:val="556C9BFE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71680574">
      <w:start w:val="7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AC21A83"/>
    <w:multiLevelType w:val="hybridMultilevel"/>
    <w:tmpl w:val="5922075C"/>
    <w:lvl w:ilvl="0" w:tplc="3FCE167A">
      <w:start w:val="5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924603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ADF5977"/>
    <w:multiLevelType w:val="hybridMultilevel"/>
    <w:tmpl w:val="0600816A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8" w15:restartNumberingAfterBreak="0">
    <w:nsid w:val="5E4F54CF"/>
    <w:multiLevelType w:val="hybridMultilevel"/>
    <w:tmpl w:val="67F6D2F0"/>
    <w:lvl w:ilvl="0" w:tplc="04090011">
      <w:start w:val="1"/>
      <w:numFmt w:val="decimalEnclosedCircle"/>
      <w:lvlText w:val="%1"/>
      <w:lvlJc w:val="left"/>
      <w:pPr>
        <w:ind w:left="1920" w:hanging="420"/>
      </w:p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99" w15:restartNumberingAfterBreak="0">
    <w:nsid w:val="5E8A2833"/>
    <w:multiLevelType w:val="hybridMultilevel"/>
    <w:tmpl w:val="9A042BB6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100" w15:restartNumberingAfterBreak="0">
    <w:nsid w:val="5F8124BB"/>
    <w:multiLevelType w:val="hybridMultilevel"/>
    <w:tmpl w:val="13E24198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60CC373A"/>
    <w:multiLevelType w:val="hybridMultilevel"/>
    <w:tmpl w:val="67F6D2F0"/>
    <w:lvl w:ilvl="0" w:tplc="04090011">
      <w:start w:val="1"/>
      <w:numFmt w:val="decimalEnclosedCircle"/>
      <w:lvlText w:val="%1"/>
      <w:lvlJc w:val="left"/>
      <w:pPr>
        <w:ind w:left="1920" w:hanging="420"/>
      </w:p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102" w15:restartNumberingAfterBreak="0">
    <w:nsid w:val="61153B7A"/>
    <w:multiLevelType w:val="multilevel"/>
    <w:tmpl w:val="6BCE31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3" w15:restartNumberingAfterBreak="0">
    <w:nsid w:val="655E1B60"/>
    <w:multiLevelType w:val="hybridMultilevel"/>
    <w:tmpl w:val="55D4205C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4" w15:restartNumberingAfterBreak="0">
    <w:nsid w:val="65CF1314"/>
    <w:multiLevelType w:val="hybridMultilevel"/>
    <w:tmpl w:val="585AF382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8595D6B"/>
    <w:multiLevelType w:val="hybridMultilevel"/>
    <w:tmpl w:val="4C44448E"/>
    <w:lvl w:ilvl="0" w:tplc="04090011">
      <w:start w:val="1"/>
      <w:numFmt w:val="decimalEnclosedCircle"/>
      <w:lvlText w:val="%1"/>
      <w:lvlJc w:val="left"/>
      <w:pPr>
        <w:ind w:left="1920" w:hanging="420"/>
      </w:p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106" w15:restartNumberingAfterBreak="0">
    <w:nsid w:val="69C62F42"/>
    <w:multiLevelType w:val="hybridMultilevel"/>
    <w:tmpl w:val="01709ADC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6B5F7489"/>
    <w:multiLevelType w:val="hybridMultilevel"/>
    <w:tmpl w:val="1D021CE2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8" w15:restartNumberingAfterBreak="0">
    <w:nsid w:val="6D0950EC"/>
    <w:multiLevelType w:val="hybridMultilevel"/>
    <w:tmpl w:val="A39072EE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9" w15:restartNumberingAfterBreak="0">
    <w:nsid w:val="6D1C25C4"/>
    <w:multiLevelType w:val="hybridMultilevel"/>
    <w:tmpl w:val="326CBABE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6D2B645E"/>
    <w:multiLevelType w:val="hybridMultilevel"/>
    <w:tmpl w:val="7FE294A8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1" w15:restartNumberingAfterBreak="0">
    <w:nsid w:val="6DE2332D"/>
    <w:multiLevelType w:val="hybridMultilevel"/>
    <w:tmpl w:val="D92869F6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2" w15:restartNumberingAfterBreak="0">
    <w:nsid w:val="6DFA5091"/>
    <w:multiLevelType w:val="hybridMultilevel"/>
    <w:tmpl w:val="F74A8C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0C3ED0">
      <w:start w:val="1"/>
      <w:numFmt w:val="decimalFullWidth"/>
      <w:lvlText w:val="%2）"/>
      <w:lvlJc w:val="left"/>
      <w:pPr>
        <w:ind w:left="810" w:hanging="39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6E0514EB"/>
    <w:multiLevelType w:val="hybridMultilevel"/>
    <w:tmpl w:val="3364D3C2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EBB4270"/>
    <w:multiLevelType w:val="hybridMultilevel"/>
    <w:tmpl w:val="BDDC57CE"/>
    <w:lvl w:ilvl="0" w:tplc="0EA2A67E">
      <w:start w:val="1"/>
      <w:numFmt w:val="decimalEnclosedCircle"/>
      <w:lvlText w:val="%1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15" w15:restartNumberingAfterBreak="0">
    <w:nsid w:val="6F5D1763"/>
    <w:multiLevelType w:val="hybridMultilevel"/>
    <w:tmpl w:val="B3B6CF30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116" w15:restartNumberingAfterBreak="0">
    <w:nsid w:val="70245858"/>
    <w:multiLevelType w:val="hybridMultilevel"/>
    <w:tmpl w:val="97541B68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117" w15:restartNumberingAfterBreak="0">
    <w:nsid w:val="714B1F69"/>
    <w:multiLevelType w:val="hybridMultilevel"/>
    <w:tmpl w:val="D15E999C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8" w15:restartNumberingAfterBreak="0">
    <w:nsid w:val="71AC10C0"/>
    <w:multiLevelType w:val="hybridMultilevel"/>
    <w:tmpl w:val="86D04220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19" w15:restartNumberingAfterBreak="0">
    <w:nsid w:val="72B31785"/>
    <w:multiLevelType w:val="hybridMultilevel"/>
    <w:tmpl w:val="7B8C1E2C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20" w15:restartNumberingAfterBreak="0">
    <w:nsid w:val="73566A8D"/>
    <w:multiLevelType w:val="hybridMultilevel"/>
    <w:tmpl w:val="161EBE62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71680574">
      <w:start w:val="7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73F37211"/>
    <w:multiLevelType w:val="hybridMultilevel"/>
    <w:tmpl w:val="B7F4BCA8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749D7EE7"/>
    <w:multiLevelType w:val="hybridMultilevel"/>
    <w:tmpl w:val="7B8C1E2C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23" w15:restartNumberingAfterBreak="0">
    <w:nsid w:val="74EB27A4"/>
    <w:multiLevelType w:val="hybridMultilevel"/>
    <w:tmpl w:val="475ACFA0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4" w15:restartNumberingAfterBreak="0">
    <w:nsid w:val="75FF07B7"/>
    <w:multiLevelType w:val="hybridMultilevel"/>
    <w:tmpl w:val="3D66E5DE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125" w15:restartNumberingAfterBreak="0">
    <w:nsid w:val="76D238AC"/>
    <w:multiLevelType w:val="hybridMultilevel"/>
    <w:tmpl w:val="84985E9C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126" w15:restartNumberingAfterBreak="0">
    <w:nsid w:val="77455B88"/>
    <w:multiLevelType w:val="hybridMultilevel"/>
    <w:tmpl w:val="3364D3C2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7780464C"/>
    <w:multiLevelType w:val="hybridMultilevel"/>
    <w:tmpl w:val="A6B29DFE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77A669E4"/>
    <w:multiLevelType w:val="hybridMultilevel"/>
    <w:tmpl w:val="9B522956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77C63792"/>
    <w:multiLevelType w:val="hybridMultilevel"/>
    <w:tmpl w:val="F1ACFD40"/>
    <w:lvl w:ilvl="0" w:tplc="04090011">
      <w:start w:val="1"/>
      <w:numFmt w:val="decimalEnclosedCircle"/>
      <w:lvlText w:val="%1"/>
      <w:lvlJc w:val="left"/>
      <w:pPr>
        <w:ind w:left="1235" w:hanging="420"/>
      </w:p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130" w15:restartNumberingAfterBreak="0">
    <w:nsid w:val="7943515C"/>
    <w:multiLevelType w:val="hybridMultilevel"/>
    <w:tmpl w:val="BDDC57CE"/>
    <w:lvl w:ilvl="0" w:tplc="0EA2A67E">
      <w:start w:val="1"/>
      <w:numFmt w:val="decimalEnclosedCircle"/>
      <w:lvlText w:val="%1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1" w15:restartNumberingAfterBreak="0">
    <w:nsid w:val="7C0F2640"/>
    <w:multiLevelType w:val="hybridMultilevel"/>
    <w:tmpl w:val="4A4E175A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7C7D20DF"/>
    <w:multiLevelType w:val="hybridMultilevel"/>
    <w:tmpl w:val="546079F0"/>
    <w:lvl w:ilvl="0" w:tplc="EFCAAB38">
      <w:start w:val="1"/>
      <w:numFmt w:val="decimalFullWidth"/>
      <w:lvlText w:val="%1）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33" w15:restartNumberingAfterBreak="0">
    <w:nsid w:val="7D22580A"/>
    <w:multiLevelType w:val="hybridMultilevel"/>
    <w:tmpl w:val="D3E0CC5E"/>
    <w:lvl w:ilvl="0" w:tplc="7AE0745C">
      <w:start w:val="1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E026D81"/>
    <w:multiLevelType w:val="hybridMultilevel"/>
    <w:tmpl w:val="111847BC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5" w15:restartNumberingAfterBreak="0">
    <w:nsid w:val="7F0D66FD"/>
    <w:multiLevelType w:val="hybridMultilevel"/>
    <w:tmpl w:val="8926F9F6"/>
    <w:lvl w:ilvl="0" w:tplc="EFCAAB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7F844F97"/>
    <w:multiLevelType w:val="hybridMultilevel"/>
    <w:tmpl w:val="AF34EE04"/>
    <w:lvl w:ilvl="0" w:tplc="12E2CEC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1943880">
    <w:abstractNumId w:val="102"/>
  </w:num>
  <w:num w:numId="2" w16cid:durableId="594174411">
    <w:abstractNumId w:val="73"/>
  </w:num>
  <w:num w:numId="3" w16cid:durableId="1625305126">
    <w:abstractNumId w:val="81"/>
  </w:num>
  <w:num w:numId="4" w16cid:durableId="533272179">
    <w:abstractNumId w:val="57"/>
  </w:num>
  <w:num w:numId="5" w16cid:durableId="722484203">
    <w:abstractNumId w:val="32"/>
  </w:num>
  <w:num w:numId="6" w16cid:durableId="1062287691">
    <w:abstractNumId w:val="64"/>
  </w:num>
  <w:num w:numId="7" w16cid:durableId="1875846161">
    <w:abstractNumId w:val="30"/>
  </w:num>
  <w:num w:numId="8" w16cid:durableId="1568952226">
    <w:abstractNumId w:val="62"/>
  </w:num>
  <w:num w:numId="9" w16cid:durableId="2004774812">
    <w:abstractNumId w:val="83"/>
  </w:num>
  <w:num w:numId="10" w16cid:durableId="1885290049">
    <w:abstractNumId w:val="112"/>
  </w:num>
  <w:num w:numId="11" w16cid:durableId="1544293892">
    <w:abstractNumId w:val="47"/>
  </w:num>
  <w:num w:numId="12" w16cid:durableId="1495874487">
    <w:abstractNumId w:val="49"/>
  </w:num>
  <w:num w:numId="13" w16cid:durableId="2077506012">
    <w:abstractNumId w:val="50"/>
  </w:num>
  <w:num w:numId="14" w16cid:durableId="981737600">
    <w:abstractNumId w:val="44"/>
  </w:num>
  <w:num w:numId="15" w16cid:durableId="1799687930">
    <w:abstractNumId w:val="96"/>
  </w:num>
  <w:num w:numId="16" w16cid:durableId="833683519">
    <w:abstractNumId w:val="46"/>
  </w:num>
  <w:num w:numId="17" w16cid:durableId="1864397967">
    <w:abstractNumId w:val="91"/>
  </w:num>
  <w:num w:numId="18" w16cid:durableId="260266349">
    <w:abstractNumId w:val="88"/>
  </w:num>
  <w:num w:numId="19" w16cid:durableId="559294436">
    <w:abstractNumId w:val="8"/>
  </w:num>
  <w:num w:numId="20" w16cid:durableId="1821573361">
    <w:abstractNumId w:val="117"/>
  </w:num>
  <w:num w:numId="21" w16cid:durableId="209078470">
    <w:abstractNumId w:val="53"/>
  </w:num>
  <w:num w:numId="22" w16cid:durableId="328364891">
    <w:abstractNumId w:val="77"/>
  </w:num>
  <w:num w:numId="23" w16cid:durableId="845440170">
    <w:abstractNumId w:val="60"/>
  </w:num>
  <w:num w:numId="24" w16cid:durableId="1106539220">
    <w:abstractNumId w:val="108"/>
  </w:num>
  <w:num w:numId="25" w16cid:durableId="1079712456">
    <w:abstractNumId w:val="13"/>
  </w:num>
  <w:num w:numId="26" w16cid:durableId="1142232269">
    <w:abstractNumId w:val="123"/>
  </w:num>
  <w:num w:numId="27" w16cid:durableId="378942949">
    <w:abstractNumId w:val="36"/>
  </w:num>
  <w:num w:numId="28" w16cid:durableId="973489368">
    <w:abstractNumId w:val="58"/>
  </w:num>
  <w:num w:numId="29" w16cid:durableId="1255937811">
    <w:abstractNumId w:val="6"/>
  </w:num>
  <w:num w:numId="30" w16cid:durableId="1878202372">
    <w:abstractNumId w:val="86"/>
  </w:num>
  <w:num w:numId="31" w16cid:durableId="1576207133">
    <w:abstractNumId w:val="52"/>
  </w:num>
  <w:num w:numId="32" w16cid:durableId="500042886">
    <w:abstractNumId w:val="103"/>
  </w:num>
  <w:num w:numId="33" w16cid:durableId="1174568083">
    <w:abstractNumId w:val="43"/>
  </w:num>
  <w:num w:numId="34" w16cid:durableId="758251620">
    <w:abstractNumId w:val="76"/>
  </w:num>
  <w:num w:numId="35" w16cid:durableId="22220327">
    <w:abstractNumId w:val="3"/>
  </w:num>
  <w:num w:numId="36" w16cid:durableId="779111593">
    <w:abstractNumId w:val="93"/>
  </w:num>
  <w:num w:numId="37" w16cid:durableId="358316086">
    <w:abstractNumId w:val="110"/>
  </w:num>
  <w:num w:numId="38" w16cid:durableId="233244456">
    <w:abstractNumId w:val="79"/>
  </w:num>
  <w:num w:numId="39" w16cid:durableId="2061787684">
    <w:abstractNumId w:val="97"/>
  </w:num>
  <w:num w:numId="40" w16cid:durableId="97726352">
    <w:abstractNumId w:val="101"/>
  </w:num>
  <w:num w:numId="41" w16cid:durableId="170797161">
    <w:abstractNumId w:val="111"/>
  </w:num>
  <w:num w:numId="42" w16cid:durableId="401562240">
    <w:abstractNumId w:val="98"/>
  </w:num>
  <w:num w:numId="43" w16cid:durableId="279458348">
    <w:abstractNumId w:val="25"/>
  </w:num>
  <w:num w:numId="44" w16cid:durableId="2085369350">
    <w:abstractNumId w:val="74"/>
  </w:num>
  <w:num w:numId="45" w16cid:durableId="1377966464">
    <w:abstractNumId w:val="105"/>
  </w:num>
  <w:num w:numId="46" w16cid:durableId="1351949956">
    <w:abstractNumId w:val="124"/>
  </w:num>
  <w:num w:numId="47" w16cid:durableId="1642882679">
    <w:abstractNumId w:val="132"/>
  </w:num>
  <w:num w:numId="48" w16cid:durableId="1783646820">
    <w:abstractNumId w:val="41"/>
  </w:num>
  <w:num w:numId="49" w16cid:durableId="352195512">
    <w:abstractNumId w:val="70"/>
  </w:num>
  <w:num w:numId="50" w16cid:durableId="1492477451">
    <w:abstractNumId w:val="128"/>
  </w:num>
  <w:num w:numId="51" w16cid:durableId="58020574">
    <w:abstractNumId w:val="45"/>
  </w:num>
  <w:num w:numId="52" w16cid:durableId="988705085">
    <w:abstractNumId w:val="78"/>
  </w:num>
  <w:num w:numId="53" w16cid:durableId="1543635912">
    <w:abstractNumId w:val="35"/>
  </w:num>
  <w:num w:numId="54" w16cid:durableId="851530227">
    <w:abstractNumId w:val="23"/>
  </w:num>
  <w:num w:numId="55" w16cid:durableId="2135320339">
    <w:abstractNumId w:val="67"/>
  </w:num>
  <w:num w:numId="56" w16cid:durableId="1490249307">
    <w:abstractNumId w:val="121"/>
  </w:num>
  <w:num w:numId="57" w16cid:durableId="1482773617">
    <w:abstractNumId w:val="72"/>
  </w:num>
  <w:num w:numId="58" w16cid:durableId="2781129">
    <w:abstractNumId w:val="20"/>
  </w:num>
  <w:num w:numId="59" w16cid:durableId="223027583">
    <w:abstractNumId w:val="4"/>
  </w:num>
  <w:num w:numId="60" w16cid:durableId="1360008603">
    <w:abstractNumId w:val="84"/>
  </w:num>
  <w:num w:numId="61" w16cid:durableId="1540388474">
    <w:abstractNumId w:val="38"/>
  </w:num>
  <w:num w:numId="62" w16cid:durableId="1546795316">
    <w:abstractNumId w:val="104"/>
  </w:num>
  <w:num w:numId="63" w16cid:durableId="335310317">
    <w:abstractNumId w:val="82"/>
  </w:num>
  <w:num w:numId="64" w16cid:durableId="18631029">
    <w:abstractNumId w:val="107"/>
  </w:num>
  <w:num w:numId="65" w16cid:durableId="1508405035">
    <w:abstractNumId w:val="87"/>
  </w:num>
  <w:num w:numId="66" w16cid:durableId="582489605">
    <w:abstractNumId w:val="54"/>
  </w:num>
  <w:num w:numId="67" w16cid:durableId="827595998">
    <w:abstractNumId w:val="118"/>
  </w:num>
  <w:num w:numId="68" w16cid:durableId="1462961167">
    <w:abstractNumId w:val="90"/>
  </w:num>
  <w:num w:numId="69" w16cid:durableId="663165242">
    <w:abstractNumId w:val="100"/>
  </w:num>
  <w:num w:numId="70" w16cid:durableId="1748184876">
    <w:abstractNumId w:val="116"/>
  </w:num>
  <w:num w:numId="71" w16cid:durableId="408843623">
    <w:abstractNumId w:val="7"/>
  </w:num>
  <w:num w:numId="72" w16cid:durableId="1937515201">
    <w:abstractNumId w:val="9"/>
  </w:num>
  <w:num w:numId="73" w16cid:durableId="252323052">
    <w:abstractNumId w:val="89"/>
  </w:num>
  <w:num w:numId="74" w16cid:durableId="2040473171">
    <w:abstractNumId w:val="131"/>
  </w:num>
  <w:num w:numId="75" w16cid:durableId="578754735">
    <w:abstractNumId w:val="115"/>
  </w:num>
  <w:num w:numId="76" w16cid:durableId="1931699859">
    <w:abstractNumId w:val="99"/>
  </w:num>
  <w:num w:numId="77" w16cid:durableId="971246788">
    <w:abstractNumId w:val="26"/>
  </w:num>
  <w:num w:numId="78" w16cid:durableId="1577205201">
    <w:abstractNumId w:val="55"/>
  </w:num>
  <w:num w:numId="79" w16cid:durableId="387455698">
    <w:abstractNumId w:val="65"/>
  </w:num>
  <w:num w:numId="80" w16cid:durableId="1314404573">
    <w:abstractNumId w:val="17"/>
  </w:num>
  <w:num w:numId="81" w16cid:durableId="345597221">
    <w:abstractNumId w:val="59"/>
  </w:num>
  <w:num w:numId="82" w16cid:durableId="1921712677">
    <w:abstractNumId w:val="136"/>
  </w:num>
  <w:num w:numId="83" w16cid:durableId="1589191753">
    <w:abstractNumId w:val="5"/>
  </w:num>
  <w:num w:numId="84" w16cid:durableId="1434745385">
    <w:abstractNumId w:val="51"/>
  </w:num>
  <w:num w:numId="85" w16cid:durableId="17973278">
    <w:abstractNumId w:val="92"/>
  </w:num>
  <w:num w:numId="86" w16cid:durableId="1553425191">
    <w:abstractNumId w:val="33"/>
  </w:num>
  <w:num w:numId="87" w16cid:durableId="488717155">
    <w:abstractNumId w:val="127"/>
  </w:num>
  <w:num w:numId="88" w16cid:durableId="1693457225">
    <w:abstractNumId w:val="125"/>
  </w:num>
  <w:num w:numId="89" w16cid:durableId="1262839290">
    <w:abstractNumId w:val="95"/>
  </w:num>
  <w:num w:numId="90" w16cid:durableId="1287354330">
    <w:abstractNumId w:val="120"/>
  </w:num>
  <w:num w:numId="91" w16cid:durableId="987513262">
    <w:abstractNumId w:val="21"/>
  </w:num>
  <w:num w:numId="92" w16cid:durableId="719089869">
    <w:abstractNumId w:val="129"/>
  </w:num>
  <w:num w:numId="93" w16cid:durableId="2032609605">
    <w:abstractNumId w:val="24"/>
  </w:num>
  <w:num w:numId="94" w16cid:durableId="66877259">
    <w:abstractNumId w:val="135"/>
  </w:num>
  <w:num w:numId="95" w16cid:durableId="353002279">
    <w:abstractNumId w:val="134"/>
  </w:num>
  <w:num w:numId="96" w16cid:durableId="1671446382">
    <w:abstractNumId w:val="56"/>
  </w:num>
  <w:num w:numId="97" w16cid:durableId="585070458">
    <w:abstractNumId w:val="106"/>
  </w:num>
  <w:num w:numId="98" w16cid:durableId="652680564">
    <w:abstractNumId w:val="39"/>
  </w:num>
  <w:num w:numId="99" w16cid:durableId="1023744245">
    <w:abstractNumId w:val="114"/>
  </w:num>
  <w:num w:numId="100" w16cid:durableId="1993485602">
    <w:abstractNumId w:val="31"/>
  </w:num>
  <w:num w:numId="101" w16cid:durableId="1754666845">
    <w:abstractNumId w:val="130"/>
  </w:num>
  <w:num w:numId="102" w16cid:durableId="1052655485">
    <w:abstractNumId w:val="1"/>
  </w:num>
  <w:num w:numId="103" w16cid:durableId="1015837923">
    <w:abstractNumId w:val="22"/>
  </w:num>
  <w:num w:numId="104" w16cid:durableId="1229532263">
    <w:abstractNumId w:val="109"/>
  </w:num>
  <w:num w:numId="105" w16cid:durableId="1659579982">
    <w:abstractNumId w:val="27"/>
  </w:num>
  <w:num w:numId="106" w16cid:durableId="1798260000">
    <w:abstractNumId w:val="63"/>
  </w:num>
  <w:num w:numId="107" w16cid:durableId="21829592">
    <w:abstractNumId w:val="48"/>
  </w:num>
  <w:num w:numId="108" w16cid:durableId="1991901647">
    <w:abstractNumId w:val="28"/>
  </w:num>
  <w:num w:numId="109" w16cid:durableId="1998530164">
    <w:abstractNumId w:val="11"/>
  </w:num>
  <w:num w:numId="110" w16cid:durableId="532109444">
    <w:abstractNumId w:val="85"/>
  </w:num>
  <w:num w:numId="111" w16cid:durableId="2019454955">
    <w:abstractNumId w:val="19"/>
  </w:num>
  <w:num w:numId="112" w16cid:durableId="991058251">
    <w:abstractNumId w:val="18"/>
  </w:num>
  <w:num w:numId="113" w16cid:durableId="133332843">
    <w:abstractNumId w:val="16"/>
  </w:num>
  <w:num w:numId="114" w16cid:durableId="1772235473">
    <w:abstractNumId w:val="126"/>
  </w:num>
  <w:num w:numId="115" w16cid:durableId="1151874677">
    <w:abstractNumId w:val="113"/>
  </w:num>
  <w:num w:numId="116" w16cid:durableId="1514688971">
    <w:abstractNumId w:val="40"/>
  </w:num>
  <w:num w:numId="117" w16cid:durableId="1314870877">
    <w:abstractNumId w:val="80"/>
  </w:num>
  <w:num w:numId="118" w16cid:durableId="287249098">
    <w:abstractNumId w:val="122"/>
  </w:num>
  <w:num w:numId="119" w16cid:durableId="2003465459">
    <w:abstractNumId w:val="119"/>
  </w:num>
  <w:num w:numId="120" w16cid:durableId="1736465893">
    <w:abstractNumId w:val="0"/>
  </w:num>
  <w:num w:numId="121" w16cid:durableId="1704400871">
    <w:abstractNumId w:val="2"/>
  </w:num>
  <w:num w:numId="122" w16cid:durableId="360208299">
    <w:abstractNumId w:val="15"/>
  </w:num>
  <w:num w:numId="123" w16cid:durableId="2052146138">
    <w:abstractNumId w:val="12"/>
  </w:num>
  <w:num w:numId="124" w16cid:durableId="95566821">
    <w:abstractNumId w:val="14"/>
  </w:num>
  <w:num w:numId="125" w16cid:durableId="779959224">
    <w:abstractNumId w:val="66"/>
  </w:num>
  <w:num w:numId="126" w16cid:durableId="419060480">
    <w:abstractNumId w:val="68"/>
  </w:num>
  <w:num w:numId="127" w16cid:durableId="407461438">
    <w:abstractNumId w:val="42"/>
  </w:num>
  <w:num w:numId="128" w16cid:durableId="1679572909">
    <w:abstractNumId w:val="71"/>
  </w:num>
  <w:num w:numId="129" w16cid:durableId="101653151">
    <w:abstractNumId w:val="75"/>
  </w:num>
  <w:num w:numId="130" w16cid:durableId="1085810318">
    <w:abstractNumId w:val="61"/>
  </w:num>
  <w:num w:numId="131" w16cid:durableId="1499882415">
    <w:abstractNumId w:val="133"/>
  </w:num>
  <w:num w:numId="132" w16cid:durableId="475802354">
    <w:abstractNumId w:val="10"/>
  </w:num>
  <w:num w:numId="133" w16cid:durableId="484781233">
    <w:abstractNumId w:val="34"/>
  </w:num>
  <w:num w:numId="134" w16cid:durableId="201135271">
    <w:abstractNumId w:val="69"/>
  </w:num>
  <w:num w:numId="135" w16cid:durableId="749352911">
    <w:abstractNumId w:val="94"/>
  </w:num>
  <w:num w:numId="136" w16cid:durableId="259602224">
    <w:abstractNumId w:val="37"/>
  </w:num>
  <w:num w:numId="137" w16cid:durableId="465969022">
    <w:abstractNumId w:val="2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5E"/>
    <w:rsid w:val="000033BB"/>
    <w:rsid w:val="0001009A"/>
    <w:rsid w:val="0002441F"/>
    <w:rsid w:val="00040799"/>
    <w:rsid w:val="0004638A"/>
    <w:rsid w:val="000578F5"/>
    <w:rsid w:val="00065B69"/>
    <w:rsid w:val="00066FE3"/>
    <w:rsid w:val="000673D1"/>
    <w:rsid w:val="000755AC"/>
    <w:rsid w:val="00077498"/>
    <w:rsid w:val="00080F7D"/>
    <w:rsid w:val="000B156D"/>
    <w:rsid w:val="000C2A6E"/>
    <w:rsid w:val="000C7FFE"/>
    <w:rsid w:val="000D5256"/>
    <w:rsid w:val="000E2959"/>
    <w:rsid w:val="00104454"/>
    <w:rsid w:val="00107656"/>
    <w:rsid w:val="001135A5"/>
    <w:rsid w:val="00114A97"/>
    <w:rsid w:val="001156EC"/>
    <w:rsid w:val="0012020E"/>
    <w:rsid w:val="00130029"/>
    <w:rsid w:val="0015064B"/>
    <w:rsid w:val="0015531E"/>
    <w:rsid w:val="0017506D"/>
    <w:rsid w:val="0018168F"/>
    <w:rsid w:val="00183E66"/>
    <w:rsid w:val="00186C19"/>
    <w:rsid w:val="0019070E"/>
    <w:rsid w:val="001922A4"/>
    <w:rsid w:val="0019703A"/>
    <w:rsid w:val="001A2F2B"/>
    <w:rsid w:val="001A54D7"/>
    <w:rsid w:val="001A5F27"/>
    <w:rsid w:val="001B3F73"/>
    <w:rsid w:val="001C3B47"/>
    <w:rsid w:val="001D7D88"/>
    <w:rsid w:val="001E134C"/>
    <w:rsid w:val="001F38F3"/>
    <w:rsid w:val="001F391B"/>
    <w:rsid w:val="001F5CB8"/>
    <w:rsid w:val="00202D38"/>
    <w:rsid w:val="00211140"/>
    <w:rsid w:val="00242D7D"/>
    <w:rsid w:val="002471FC"/>
    <w:rsid w:val="00247FFD"/>
    <w:rsid w:val="002612A7"/>
    <w:rsid w:val="002622AB"/>
    <w:rsid w:val="002714E5"/>
    <w:rsid w:val="00275A30"/>
    <w:rsid w:val="0028018D"/>
    <w:rsid w:val="002831D7"/>
    <w:rsid w:val="00284645"/>
    <w:rsid w:val="002868EC"/>
    <w:rsid w:val="0029771C"/>
    <w:rsid w:val="002D7C01"/>
    <w:rsid w:val="002E2690"/>
    <w:rsid w:val="002E29A5"/>
    <w:rsid w:val="002E2FDE"/>
    <w:rsid w:val="002E6180"/>
    <w:rsid w:val="002F2D67"/>
    <w:rsid w:val="00323531"/>
    <w:rsid w:val="00324988"/>
    <w:rsid w:val="0032628F"/>
    <w:rsid w:val="0033285E"/>
    <w:rsid w:val="00334CA5"/>
    <w:rsid w:val="003360E1"/>
    <w:rsid w:val="00336936"/>
    <w:rsid w:val="00345343"/>
    <w:rsid w:val="0034646B"/>
    <w:rsid w:val="00351B43"/>
    <w:rsid w:val="00353D8E"/>
    <w:rsid w:val="00356A3D"/>
    <w:rsid w:val="00362980"/>
    <w:rsid w:val="00367975"/>
    <w:rsid w:val="00367A63"/>
    <w:rsid w:val="00381F12"/>
    <w:rsid w:val="003A0F8E"/>
    <w:rsid w:val="003B4B3C"/>
    <w:rsid w:val="003C40FB"/>
    <w:rsid w:val="003C6F26"/>
    <w:rsid w:val="003E6C0D"/>
    <w:rsid w:val="003F631F"/>
    <w:rsid w:val="003F6F6A"/>
    <w:rsid w:val="003F7FCE"/>
    <w:rsid w:val="00400F5E"/>
    <w:rsid w:val="004055D7"/>
    <w:rsid w:val="00410047"/>
    <w:rsid w:val="0044470E"/>
    <w:rsid w:val="00450678"/>
    <w:rsid w:val="004644D3"/>
    <w:rsid w:val="004761EF"/>
    <w:rsid w:val="0047762F"/>
    <w:rsid w:val="0048185E"/>
    <w:rsid w:val="004A29F6"/>
    <w:rsid w:val="004A2FE1"/>
    <w:rsid w:val="004A440F"/>
    <w:rsid w:val="004B19CD"/>
    <w:rsid w:val="004B363D"/>
    <w:rsid w:val="004D1587"/>
    <w:rsid w:val="004D5382"/>
    <w:rsid w:val="004F65C2"/>
    <w:rsid w:val="005005F0"/>
    <w:rsid w:val="00504ADE"/>
    <w:rsid w:val="00532A7D"/>
    <w:rsid w:val="00536C6A"/>
    <w:rsid w:val="00540B44"/>
    <w:rsid w:val="0055037F"/>
    <w:rsid w:val="00557C27"/>
    <w:rsid w:val="0057024F"/>
    <w:rsid w:val="00577B27"/>
    <w:rsid w:val="0058196B"/>
    <w:rsid w:val="005839B2"/>
    <w:rsid w:val="0058623F"/>
    <w:rsid w:val="0059077A"/>
    <w:rsid w:val="00591A30"/>
    <w:rsid w:val="00593771"/>
    <w:rsid w:val="00594108"/>
    <w:rsid w:val="00597B3D"/>
    <w:rsid w:val="005A1820"/>
    <w:rsid w:val="005A238B"/>
    <w:rsid w:val="005B4B33"/>
    <w:rsid w:val="005B53C4"/>
    <w:rsid w:val="005C13CE"/>
    <w:rsid w:val="005D278A"/>
    <w:rsid w:val="005D5B9F"/>
    <w:rsid w:val="005E256C"/>
    <w:rsid w:val="005E5474"/>
    <w:rsid w:val="005E6B7A"/>
    <w:rsid w:val="005F294D"/>
    <w:rsid w:val="005F521A"/>
    <w:rsid w:val="00625E7E"/>
    <w:rsid w:val="0063367B"/>
    <w:rsid w:val="00636CAD"/>
    <w:rsid w:val="00651D65"/>
    <w:rsid w:val="00660CD8"/>
    <w:rsid w:val="00666046"/>
    <w:rsid w:val="0067421A"/>
    <w:rsid w:val="00674F06"/>
    <w:rsid w:val="00681D7B"/>
    <w:rsid w:val="00686BC3"/>
    <w:rsid w:val="006924A1"/>
    <w:rsid w:val="00697C44"/>
    <w:rsid w:val="006A2CA6"/>
    <w:rsid w:val="006B3375"/>
    <w:rsid w:val="006B3E67"/>
    <w:rsid w:val="006B7CB4"/>
    <w:rsid w:val="006D2B94"/>
    <w:rsid w:val="006D47DC"/>
    <w:rsid w:val="006D5855"/>
    <w:rsid w:val="006D64EA"/>
    <w:rsid w:val="006D6E4B"/>
    <w:rsid w:val="006F0A67"/>
    <w:rsid w:val="006F372C"/>
    <w:rsid w:val="00703940"/>
    <w:rsid w:val="00730A53"/>
    <w:rsid w:val="00735F85"/>
    <w:rsid w:val="00736A3F"/>
    <w:rsid w:val="0074640B"/>
    <w:rsid w:val="00771721"/>
    <w:rsid w:val="007B7D04"/>
    <w:rsid w:val="007C757E"/>
    <w:rsid w:val="007D0F13"/>
    <w:rsid w:val="007E260E"/>
    <w:rsid w:val="007E73D4"/>
    <w:rsid w:val="008119C3"/>
    <w:rsid w:val="008120C9"/>
    <w:rsid w:val="00815291"/>
    <w:rsid w:val="00825C77"/>
    <w:rsid w:val="00831754"/>
    <w:rsid w:val="008472E5"/>
    <w:rsid w:val="00871988"/>
    <w:rsid w:val="00874534"/>
    <w:rsid w:val="00884111"/>
    <w:rsid w:val="0089194C"/>
    <w:rsid w:val="008A0B67"/>
    <w:rsid w:val="008B197D"/>
    <w:rsid w:val="008C1BF3"/>
    <w:rsid w:val="008D0302"/>
    <w:rsid w:val="008D5ED8"/>
    <w:rsid w:val="008E39F4"/>
    <w:rsid w:val="008E722E"/>
    <w:rsid w:val="008F5596"/>
    <w:rsid w:val="008F6AEF"/>
    <w:rsid w:val="008F6D3F"/>
    <w:rsid w:val="008F79C3"/>
    <w:rsid w:val="00903B76"/>
    <w:rsid w:val="00913B12"/>
    <w:rsid w:val="0091506C"/>
    <w:rsid w:val="00921388"/>
    <w:rsid w:val="00924826"/>
    <w:rsid w:val="0092769A"/>
    <w:rsid w:val="00931538"/>
    <w:rsid w:val="0094510D"/>
    <w:rsid w:val="009507BB"/>
    <w:rsid w:val="0095440D"/>
    <w:rsid w:val="00966DB0"/>
    <w:rsid w:val="00967902"/>
    <w:rsid w:val="00975081"/>
    <w:rsid w:val="0097558E"/>
    <w:rsid w:val="00984757"/>
    <w:rsid w:val="00992706"/>
    <w:rsid w:val="0099555D"/>
    <w:rsid w:val="009B3718"/>
    <w:rsid w:val="009B54F0"/>
    <w:rsid w:val="009C42D4"/>
    <w:rsid w:val="009C6F0F"/>
    <w:rsid w:val="009D076D"/>
    <w:rsid w:val="009D757C"/>
    <w:rsid w:val="009E6FAC"/>
    <w:rsid w:val="00A0154F"/>
    <w:rsid w:val="00A052F3"/>
    <w:rsid w:val="00A0568F"/>
    <w:rsid w:val="00A06B89"/>
    <w:rsid w:val="00A32CE4"/>
    <w:rsid w:val="00A340CD"/>
    <w:rsid w:val="00A42BDF"/>
    <w:rsid w:val="00A43D79"/>
    <w:rsid w:val="00A5571C"/>
    <w:rsid w:val="00A653A1"/>
    <w:rsid w:val="00A7067D"/>
    <w:rsid w:val="00A71E02"/>
    <w:rsid w:val="00A91FA9"/>
    <w:rsid w:val="00A92E63"/>
    <w:rsid w:val="00AA3C49"/>
    <w:rsid w:val="00AB6A6E"/>
    <w:rsid w:val="00AC2D51"/>
    <w:rsid w:val="00AD5CAA"/>
    <w:rsid w:val="00AE3532"/>
    <w:rsid w:val="00AF51F2"/>
    <w:rsid w:val="00AF691C"/>
    <w:rsid w:val="00B0040F"/>
    <w:rsid w:val="00B01CAF"/>
    <w:rsid w:val="00B16196"/>
    <w:rsid w:val="00B2439A"/>
    <w:rsid w:val="00B36690"/>
    <w:rsid w:val="00B37CB2"/>
    <w:rsid w:val="00B44F53"/>
    <w:rsid w:val="00B558A8"/>
    <w:rsid w:val="00B567D7"/>
    <w:rsid w:val="00B57249"/>
    <w:rsid w:val="00B66825"/>
    <w:rsid w:val="00B84380"/>
    <w:rsid w:val="00B84473"/>
    <w:rsid w:val="00B848B5"/>
    <w:rsid w:val="00B92932"/>
    <w:rsid w:val="00BB0160"/>
    <w:rsid w:val="00BB0565"/>
    <w:rsid w:val="00BD07CF"/>
    <w:rsid w:val="00BE0765"/>
    <w:rsid w:val="00C009E4"/>
    <w:rsid w:val="00C014FD"/>
    <w:rsid w:val="00C02B87"/>
    <w:rsid w:val="00C10958"/>
    <w:rsid w:val="00C13905"/>
    <w:rsid w:val="00C13E2F"/>
    <w:rsid w:val="00C146A8"/>
    <w:rsid w:val="00C41B3C"/>
    <w:rsid w:val="00C7211B"/>
    <w:rsid w:val="00C84524"/>
    <w:rsid w:val="00C87A29"/>
    <w:rsid w:val="00C94274"/>
    <w:rsid w:val="00C96AA2"/>
    <w:rsid w:val="00CA46DC"/>
    <w:rsid w:val="00CA66B4"/>
    <w:rsid w:val="00CB2BF9"/>
    <w:rsid w:val="00CD5C4C"/>
    <w:rsid w:val="00CF3C8A"/>
    <w:rsid w:val="00CF5C60"/>
    <w:rsid w:val="00CF5F97"/>
    <w:rsid w:val="00D146C6"/>
    <w:rsid w:val="00D15D4F"/>
    <w:rsid w:val="00D21F34"/>
    <w:rsid w:val="00D2274C"/>
    <w:rsid w:val="00D23946"/>
    <w:rsid w:val="00D2407D"/>
    <w:rsid w:val="00D25F0A"/>
    <w:rsid w:val="00D34BE5"/>
    <w:rsid w:val="00D4469F"/>
    <w:rsid w:val="00D70328"/>
    <w:rsid w:val="00D72551"/>
    <w:rsid w:val="00D918BC"/>
    <w:rsid w:val="00DA6BFB"/>
    <w:rsid w:val="00DB1028"/>
    <w:rsid w:val="00DB5F19"/>
    <w:rsid w:val="00DC143B"/>
    <w:rsid w:val="00DC1907"/>
    <w:rsid w:val="00DD53CE"/>
    <w:rsid w:val="00DE7A20"/>
    <w:rsid w:val="00DF28F4"/>
    <w:rsid w:val="00DF58F1"/>
    <w:rsid w:val="00E04053"/>
    <w:rsid w:val="00E073B5"/>
    <w:rsid w:val="00E206D6"/>
    <w:rsid w:val="00E322B4"/>
    <w:rsid w:val="00E42F24"/>
    <w:rsid w:val="00E50B37"/>
    <w:rsid w:val="00E62464"/>
    <w:rsid w:val="00E714AC"/>
    <w:rsid w:val="00E82985"/>
    <w:rsid w:val="00E93A57"/>
    <w:rsid w:val="00EA0AD6"/>
    <w:rsid w:val="00EA1277"/>
    <w:rsid w:val="00ED3CD5"/>
    <w:rsid w:val="00EE3889"/>
    <w:rsid w:val="00F01F17"/>
    <w:rsid w:val="00F0285B"/>
    <w:rsid w:val="00F132BD"/>
    <w:rsid w:val="00F15B47"/>
    <w:rsid w:val="00F462FB"/>
    <w:rsid w:val="00F54DA1"/>
    <w:rsid w:val="00F62218"/>
    <w:rsid w:val="00F66CB3"/>
    <w:rsid w:val="00F75092"/>
    <w:rsid w:val="00FB7C3E"/>
    <w:rsid w:val="00FC30F6"/>
    <w:rsid w:val="00FC5D72"/>
    <w:rsid w:val="00FC7EAC"/>
    <w:rsid w:val="00FE24EF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7AD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85E"/>
  </w:style>
  <w:style w:type="character" w:customStyle="1" w:styleId="a4">
    <w:name w:val="日付 (文字)"/>
    <w:basedOn w:val="a0"/>
    <w:link w:val="a3"/>
    <w:uiPriority w:val="99"/>
    <w:semiHidden/>
    <w:rsid w:val="0048185E"/>
  </w:style>
  <w:style w:type="paragraph" w:styleId="a5">
    <w:name w:val="List Paragraph"/>
    <w:basedOn w:val="a"/>
    <w:uiPriority w:val="34"/>
    <w:qFormat/>
    <w:rsid w:val="0048185E"/>
    <w:pPr>
      <w:ind w:leftChars="400" w:left="840"/>
    </w:pPr>
  </w:style>
  <w:style w:type="character" w:styleId="a6">
    <w:name w:val="Hyperlink"/>
    <w:basedOn w:val="a0"/>
    <w:uiPriority w:val="99"/>
    <w:unhideWhenUsed/>
    <w:rsid w:val="00F54DA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6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6FE3"/>
  </w:style>
  <w:style w:type="paragraph" w:styleId="a9">
    <w:name w:val="footer"/>
    <w:basedOn w:val="a"/>
    <w:link w:val="aa"/>
    <w:uiPriority w:val="99"/>
    <w:unhideWhenUsed/>
    <w:rsid w:val="00066F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6FE3"/>
  </w:style>
  <w:style w:type="table" w:styleId="ab">
    <w:name w:val="Table Grid"/>
    <w:basedOn w:val="a1"/>
    <w:uiPriority w:val="39"/>
    <w:rsid w:val="00D3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06B89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A06B89"/>
    <w:rPr>
      <w:rFonts w:ascii="ＭＳ Ｐ明朝" w:eastAsia="ＭＳ Ｐ明朝" w:hAnsi="ＭＳ Ｐ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06B89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A06B89"/>
    <w:rPr>
      <w:rFonts w:ascii="ＭＳ Ｐ明朝" w:eastAsia="ＭＳ Ｐ明朝" w:hAnsi="ＭＳ Ｐ明朝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8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1F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5433-711C-4041-9010-CEA641B5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02:34:00Z</dcterms:created>
  <dcterms:modified xsi:type="dcterms:W3CDTF">2024-01-23T02:35:00Z</dcterms:modified>
</cp:coreProperties>
</file>